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BD" w:rsidRDefault="00B22F66">
      <w:pPr>
        <w:pStyle w:val="Nzov"/>
      </w:pPr>
      <w:r w:rsidRPr="00B22F66">
        <w:rPr>
          <w:noProof/>
          <w:sz w:val="20"/>
          <w:lang w:val="cs-CZ"/>
        </w:rPr>
        <w:pict>
          <v:group id="_x0000_s1027" style="position:absolute;left:0;text-align:left;margin-left:-.05pt;margin-top:-36.05pt;width:453.55pt;height:85.05pt;z-index:251657728" coordorigin="1701,851" coordsize="9071,17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1;top:851;width:1755;height:1635;mso-position-horizontal-relative:page;mso-position-vertical-relative:page">
              <v:imagedata r:id="rId8" o:title="logo%20gymnazium-11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686;top:851;width:6803;height:1701;mso-position-horizontal-relative:page;mso-position-vertical-relative:page" stroked="f">
              <v:textbox style="mso-next-textbox:#_x0000_s1029">
                <w:txbxContent>
                  <w:p w:rsidR="00482FF6" w:rsidRDefault="00482FF6">
                    <w:pPr>
                      <w:jc w:val="center"/>
                      <w:rPr>
                        <w:rFonts w:ascii="Batang" w:eastAsia="Wingdings" w:hAnsi="Batang"/>
                        <w:b/>
                        <w:sz w:val="16"/>
                        <w:szCs w:val="16"/>
                      </w:rPr>
                    </w:pPr>
                  </w:p>
                  <w:p w:rsidR="00482FF6" w:rsidRDefault="00482FF6">
                    <w:pPr>
                      <w:rPr>
                        <w:rFonts w:ascii="Arial" w:eastAsia="Wingdings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eastAsia="Wingdings" w:hAnsi="Arial" w:cs="Arial"/>
                        <w:b/>
                        <w:sz w:val="28"/>
                        <w:szCs w:val="28"/>
                      </w:rPr>
                      <w:t xml:space="preserve">               G  Y  M  N  Á  Z  I U M    P Ú C H O V       </w:t>
                    </w:r>
                  </w:p>
                  <w:p w:rsidR="00482FF6" w:rsidRDefault="00482FF6">
                    <w:pPr>
                      <w:rPr>
                        <w:rFonts w:ascii="Arial" w:eastAsia="Wingdings" w:hAnsi="Arial"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" w:eastAsia="Wingdings" w:hAnsi="Arial" w:cs="Arial"/>
                        <w:b/>
                        <w:sz w:val="26"/>
                        <w:szCs w:val="26"/>
                      </w:rPr>
                      <w:tab/>
                      <w:t xml:space="preserve">           Ul. 1. mája 905, 020 15  PÚCHOV</w:t>
                    </w:r>
                  </w:p>
                </w:txbxContent>
              </v:textbox>
            </v:shape>
            <v:line id="_x0000_s1030" style="position:absolute;mso-position-horizontal-relative:page;mso-position-vertical-relative:page" from="1701,2155" to="10772,2155" strokeweight="1pt"/>
          </v:group>
        </w:pict>
      </w:r>
    </w:p>
    <w:p w:rsidR="005A7FBD" w:rsidRDefault="005A7FBD">
      <w:pPr>
        <w:pStyle w:val="Nzov"/>
      </w:pPr>
    </w:p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12"/>
      </w:tblGrid>
      <w:tr w:rsidR="005A7FBD">
        <w:trPr>
          <w:trHeight w:val="146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BD" w:rsidRDefault="005A7FBD">
            <w:pPr>
              <w:jc w:val="center"/>
              <w:rPr>
                <w:rFonts w:ascii="Arial" w:hAnsi="Arial" w:cs="Arial"/>
                <w:b/>
                <w:sz w:val="52"/>
                <w:szCs w:val="52"/>
                <w:lang w:eastAsia="sk-SK"/>
              </w:rPr>
            </w:pP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6"/>
                <w:szCs w:val="56"/>
                <w:lang w:eastAsia="sk-SK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Učebné  plány</w:t>
            </w: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6"/>
                <w:szCs w:val="56"/>
                <w:lang w:eastAsia="sk-SK"/>
              </w:rPr>
            </w:pP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sk-SK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š k o l s k ý   r o k    2 0 </w:t>
            </w:r>
            <w:r w:rsidR="000C1E49">
              <w:rPr>
                <w:rFonts w:ascii="Arial" w:hAnsi="Arial" w:cs="Arial"/>
                <w:b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12CF0">
              <w:rPr>
                <w:rFonts w:ascii="Arial" w:hAnsi="Arial" w:cs="Arial"/>
                <w:b/>
                <w:sz w:val="40"/>
                <w:szCs w:val="40"/>
              </w:rPr>
              <w:t>4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/ 2 0 </w:t>
            </w:r>
            <w:r w:rsidR="001B5979">
              <w:rPr>
                <w:rFonts w:ascii="Arial" w:hAnsi="Arial" w:cs="Arial"/>
                <w:b/>
                <w:sz w:val="40"/>
                <w:szCs w:val="40"/>
              </w:rPr>
              <w:t xml:space="preserve">1 </w:t>
            </w:r>
            <w:r w:rsidR="00B12CF0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1B597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2"/>
                <w:szCs w:val="52"/>
                <w:lang w:eastAsia="sk-SK"/>
              </w:rPr>
            </w:pPr>
          </w:p>
        </w:tc>
      </w:tr>
    </w:tbl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5A7FBD" w:rsidRDefault="005A7FBD">
      <w:pPr>
        <w:jc w:val="both"/>
        <w:rPr>
          <w:rFonts w:ascii="Arial" w:hAnsi="Arial" w:cs="Arial"/>
          <w:b/>
          <w:szCs w:val="32"/>
          <w:lang w:eastAsia="sk-SK"/>
        </w:rPr>
      </w:pPr>
      <w:r>
        <w:rPr>
          <w:rFonts w:ascii="Arial" w:hAnsi="Arial" w:cs="Arial"/>
          <w:b/>
          <w:szCs w:val="32"/>
          <w:lang w:eastAsia="sk-SK"/>
        </w:rPr>
        <w:t>Študijné odbory:</w:t>
      </w:r>
    </w:p>
    <w:p w:rsidR="005A7FBD" w:rsidRDefault="005A7F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udijný odbor: 7902 5 05 informatika         ročník:     </w:t>
      </w:r>
      <w:r w:rsidR="00B4384C">
        <w:rPr>
          <w:rFonts w:ascii="Arial" w:hAnsi="Arial" w:cs="Arial"/>
        </w:rPr>
        <w:t>se</w:t>
      </w:r>
      <w:r w:rsidR="00223FD2">
        <w:rPr>
          <w:rFonts w:ascii="Arial" w:hAnsi="Arial" w:cs="Arial"/>
        </w:rPr>
        <w:t>ptima</w:t>
      </w:r>
      <w:r w:rsidR="00901622">
        <w:rPr>
          <w:rFonts w:ascii="Arial" w:hAnsi="Arial" w:cs="Arial"/>
        </w:rPr>
        <w:t xml:space="preserve">- </w:t>
      </w:r>
      <w:r w:rsidR="00267BBA">
        <w:rPr>
          <w:rFonts w:ascii="Arial" w:hAnsi="Arial" w:cs="Arial"/>
        </w:rPr>
        <w:t>oktáva</w:t>
      </w:r>
    </w:p>
    <w:p w:rsidR="005A7FBD" w:rsidRDefault="005A7F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udijný odbor: 7902 5      gymnázium        ročníky:    </w:t>
      </w:r>
      <w:r w:rsidR="00DD0DB2">
        <w:rPr>
          <w:rFonts w:ascii="Arial" w:hAnsi="Arial" w:cs="Arial"/>
        </w:rPr>
        <w:t>tercia</w:t>
      </w:r>
      <w:r w:rsidR="00B438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D0DB2">
        <w:rPr>
          <w:rFonts w:ascii="Arial" w:hAnsi="Arial" w:cs="Arial"/>
        </w:rPr>
        <w:t xml:space="preserve">3.- </w:t>
      </w:r>
      <w:r>
        <w:rPr>
          <w:rFonts w:ascii="Arial" w:hAnsi="Arial" w:cs="Arial"/>
        </w:rPr>
        <w:t>4. roč.</w:t>
      </w:r>
    </w:p>
    <w:p w:rsidR="00B4384C" w:rsidRDefault="00B4384C" w:rsidP="00B438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tudijný odbor: 7902 J      gymnázium        ročníky:    príma</w:t>
      </w:r>
      <w:r w:rsidR="00223FD2">
        <w:rPr>
          <w:rFonts w:ascii="Arial" w:hAnsi="Arial" w:cs="Arial"/>
        </w:rPr>
        <w:t xml:space="preserve">- </w:t>
      </w:r>
      <w:r w:rsidR="00DD0DB2">
        <w:rPr>
          <w:rFonts w:ascii="Arial" w:hAnsi="Arial" w:cs="Arial"/>
        </w:rPr>
        <w:t>sekunda</w:t>
      </w:r>
      <w:r>
        <w:rPr>
          <w:rFonts w:ascii="Arial" w:hAnsi="Arial" w:cs="Arial"/>
        </w:rPr>
        <w:t>, 1.</w:t>
      </w:r>
      <w:r w:rsidR="00DD0DB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D0DB2">
        <w:rPr>
          <w:rFonts w:ascii="Arial" w:hAnsi="Arial" w:cs="Arial"/>
        </w:rPr>
        <w:t>2</w:t>
      </w:r>
      <w:r>
        <w:rPr>
          <w:rFonts w:ascii="Arial" w:hAnsi="Arial" w:cs="Arial"/>
        </w:rPr>
        <w:t>. roč.</w:t>
      </w:r>
    </w:p>
    <w:p w:rsidR="00B4384C" w:rsidRDefault="00B4384C">
      <w:pPr>
        <w:jc w:val="both"/>
        <w:rPr>
          <w:rFonts w:ascii="Arial" w:hAnsi="Arial" w:cs="Arial"/>
        </w:rPr>
      </w:pPr>
    </w:p>
    <w:p w:rsidR="00B327E4" w:rsidRDefault="00B327E4">
      <w:pPr>
        <w:jc w:val="both"/>
        <w:rPr>
          <w:rFonts w:ascii="Arial" w:hAnsi="Arial" w:cs="Arial"/>
        </w:rPr>
      </w:pPr>
    </w:p>
    <w:p w:rsidR="005A7FBD" w:rsidRDefault="005A7FBD">
      <w:pPr>
        <w:rPr>
          <w:rFonts w:ascii="Arial" w:hAnsi="Arial" w:cs="Arial"/>
          <w:lang w:eastAsia="sk-SK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F860AA" w:rsidRDefault="009E230C" w:rsidP="009E230C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>Učebné plány</w:t>
      </w:r>
      <w:r w:rsidRPr="000535AC">
        <w:rPr>
          <w:rFonts w:ascii="Arial" w:hAnsi="Arial" w:cs="Arial"/>
        </w:rPr>
        <w:t xml:space="preserve"> bol</w:t>
      </w:r>
      <w:r>
        <w:rPr>
          <w:rFonts w:ascii="Arial" w:hAnsi="Arial" w:cs="Arial"/>
        </w:rPr>
        <w:t>i</w:t>
      </w:r>
      <w:r w:rsidRPr="000535AC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0535AC">
        <w:rPr>
          <w:rFonts w:ascii="Arial" w:hAnsi="Arial" w:cs="Arial"/>
        </w:rPr>
        <w:t xml:space="preserve"> v porade vedenia </w:t>
      </w:r>
      <w:r>
        <w:rPr>
          <w:rFonts w:ascii="Arial" w:hAnsi="Arial" w:cs="Arial"/>
        </w:rPr>
        <w:t>14.4.2014, pedagogickou radou 15.4.2014</w:t>
      </w:r>
      <w:r w:rsidR="00F860AA">
        <w:rPr>
          <w:rFonts w:ascii="Arial" w:hAnsi="Arial" w:cs="Arial"/>
        </w:rPr>
        <w:t>,</w:t>
      </w:r>
    </w:p>
    <w:p w:rsidR="009E230C" w:rsidRDefault="00F860AA" w:rsidP="009E230C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>Radou školy 9.6.2014</w:t>
      </w:r>
      <w:r w:rsidR="009E230C">
        <w:rPr>
          <w:rFonts w:ascii="Arial" w:hAnsi="Arial" w:cs="Arial"/>
        </w:rPr>
        <w:t xml:space="preserve">. </w:t>
      </w:r>
    </w:p>
    <w:p w:rsidR="009E230C" w:rsidRPr="00C55143" w:rsidRDefault="009E230C" w:rsidP="009E230C">
      <w:pPr>
        <w:snapToGrid w:val="0"/>
        <w:rPr>
          <w:rFonts w:ascii="Arial" w:hAnsi="Arial" w:cs="Arial"/>
          <w:color w:val="FFFFFF"/>
        </w:rPr>
      </w:pPr>
      <w:r w:rsidRPr="00C55143">
        <w:rPr>
          <w:rFonts w:ascii="Arial" w:hAnsi="Arial" w:cs="Arial"/>
          <w:color w:val="FFFFFF"/>
        </w:rPr>
        <w:t xml:space="preserve"> rozšírenej porade vedenia 15.5.2012, pedagogickou radou školy 12.6.2012.</w:t>
      </w:r>
    </w:p>
    <w:p w:rsidR="009E230C" w:rsidRPr="00C55143" w:rsidRDefault="009E230C" w:rsidP="009E230C">
      <w:pPr>
        <w:snapToGrid w:val="0"/>
        <w:rPr>
          <w:rFonts w:ascii="Arial" w:hAnsi="Arial" w:cs="Arial"/>
          <w:color w:val="FFFFFF"/>
        </w:rPr>
      </w:pPr>
    </w:p>
    <w:p w:rsidR="009E230C" w:rsidRDefault="009E230C" w:rsidP="009E230C">
      <w:pPr>
        <w:rPr>
          <w:rFonts w:ascii="Arial" w:hAnsi="Arial" w:cs="Arial"/>
          <w:lang w:eastAsia="sk-SK"/>
        </w:rPr>
      </w:pPr>
      <w:r w:rsidRPr="00C55143">
        <w:rPr>
          <w:rFonts w:ascii="Arial" w:hAnsi="Arial" w:cs="Arial"/>
          <w:color w:val="FFFFFF"/>
        </w:rPr>
        <w:t>Školský poriadok prerokovala Rada školy 14.6.2012, potvrdila</w:t>
      </w:r>
    </w:p>
    <w:p w:rsidR="00267BBA" w:rsidRDefault="00267BBA">
      <w:pPr>
        <w:rPr>
          <w:rFonts w:ascii="Arial" w:hAnsi="Arial" w:cs="Arial"/>
          <w:lang w:eastAsia="sk-SK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267BBA" w:rsidRDefault="00267BBA">
      <w:pPr>
        <w:rPr>
          <w:rFonts w:ascii="Arial" w:hAnsi="Arial" w:cs="Arial"/>
          <w:lang w:eastAsia="sk-SK"/>
        </w:rPr>
      </w:pPr>
    </w:p>
    <w:p w:rsidR="005A7FBD" w:rsidRDefault="006A6514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Schválené </w:t>
      </w:r>
      <w:r w:rsidR="00B12CF0">
        <w:rPr>
          <w:rFonts w:ascii="Arial" w:hAnsi="Arial" w:cs="Arial"/>
          <w:lang w:eastAsia="sk-SK"/>
        </w:rPr>
        <w:t xml:space="preserve"> </w:t>
      </w:r>
      <w:r w:rsidR="009E230C">
        <w:rPr>
          <w:rFonts w:ascii="Arial" w:hAnsi="Arial" w:cs="Arial"/>
          <w:lang w:eastAsia="sk-SK"/>
        </w:rPr>
        <w:t>14.4.</w:t>
      </w:r>
      <w:r w:rsidR="00B12CF0">
        <w:rPr>
          <w:rFonts w:ascii="Arial" w:hAnsi="Arial" w:cs="Arial"/>
          <w:lang w:eastAsia="sk-SK"/>
        </w:rPr>
        <w:t>2014</w:t>
      </w:r>
    </w:p>
    <w:p w:rsidR="005A7FBD" w:rsidRDefault="005A7FBD">
      <w:pPr>
        <w:pStyle w:val="Pta"/>
        <w:tabs>
          <w:tab w:val="clear" w:pos="4536"/>
          <w:tab w:val="clear" w:pos="9072"/>
        </w:tabs>
        <w:rPr>
          <w:rFonts w:ascii="Arial" w:hAnsi="Arial" w:cs="Arial"/>
          <w:lang w:eastAsia="sk-SK"/>
        </w:rPr>
      </w:pP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_____________________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PaedDr. Miroslav Kubičár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riaditeľ školy </w:t>
      </w:r>
    </w:p>
    <w:p w:rsidR="005A7FBD" w:rsidRDefault="005A7FBD">
      <w:pPr>
        <w:rPr>
          <w:rFonts w:ascii="Arial" w:hAnsi="Arial" w:cs="Arial"/>
          <w:lang w:eastAsia="sk-SK"/>
        </w:rPr>
      </w:pPr>
    </w:p>
    <w:p w:rsidR="005A7FBD" w:rsidRDefault="005A7FBD">
      <w:pPr>
        <w:rPr>
          <w:rFonts w:ascii="Arial" w:hAnsi="Arial" w:cs="Arial"/>
        </w:rPr>
      </w:pPr>
      <w:r>
        <w:rPr>
          <w:rFonts w:ascii="Arial" w:hAnsi="Arial" w:cs="Arial"/>
        </w:rPr>
        <w:t>Rozdeľovník:</w:t>
      </w:r>
    </w:p>
    <w:p w:rsidR="00782981" w:rsidRDefault="007829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75"/>
        <w:gridCol w:w="1910"/>
        <w:gridCol w:w="2830"/>
        <w:gridCol w:w="2044"/>
      </w:tblGrid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VV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ný poradc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TEČ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rovň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ová organizá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ý úse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D3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 </w:t>
            </w:r>
            <w:r w:rsidR="00D35EF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C47F5"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C47F5"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</w:tbl>
    <w:p w:rsidR="00327B76" w:rsidRPr="00610B6C" w:rsidRDefault="00327B76" w:rsidP="00327B76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lastRenderedPageBreak/>
        <w:t>Učebný plán 201</w:t>
      </w:r>
      <w:r w:rsidR="00B12CF0">
        <w:rPr>
          <w:b/>
          <w:sz w:val="28"/>
          <w:szCs w:val="28"/>
        </w:rPr>
        <w:t>4</w:t>
      </w:r>
      <w:r w:rsidRPr="00610B6C">
        <w:rPr>
          <w:b/>
          <w:sz w:val="28"/>
          <w:szCs w:val="28"/>
        </w:rPr>
        <w:t>/201</w:t>
      </w:r>
      <w:r w:rsidR="00B12CF0">
        <w:rPr>
          <w:b/>
          <w:sz w:val="28"/>
          <w:szCs w:val="28"/>
        </w:rPr>
        <w:t>5</w:t>
      </w:r>
      <w:r w:rsidRPr="00610B6C">
        <w:rPr>
          <w:b/>
          <w:sz w:val="28"/>
          <w:szCs w:val="28"/>
        </w:rPr>
        <w:t xml:space="preserve"> od 1.ročníka a prímy</w:t>
      </w:r>
    </w:p>
    <w:p w:rsidR="00327B76" w:rsidRPr="00610B6C" w:rsidRDefault="00327B76" w:rsidP="00327B76">
      <w:pPr>
        <w:ind w:left="360"/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t xml:space="preserve">príma – oktáva osemročného štúdia </w:t>
      </w:r>
    </w:p>
    <w:p w:rsidR="00327B76" w:rsidRPr="00610B6C" w:rsidRDefault="00327B76" w:rsidP="00327B76">
      <w:pPr>
        <w:ind w:left="360"/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t xml:space="preserve">1.-4.ročník štvorročného štúdia 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763"/>
      </w:tblGrid>
      <w:tr w:rsidR="00D8618C" w:rsidRPr="00610B6C" w:rsidTr="004D1D5B">
        <w:tc>
          <w:tcPr>
            <w:tcW w:w="1384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D8618C" w:rsidRPr="00610B6C" w:rsidTr="004D1D5B">
        <w:tc>
          <w:tcPr>
            <w:tcW w:w="1384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</w:tr>
      <w:tr w:rsidR="00D44E05" w:rsidRPr="00610B6C" w:rsidTr="005B243C">
        <w:tc>
          <w:tcPr>
            <w:tcW w:w="10476" w:type="dxa"/>
            <w:gridSpan w:val="13"/>
            <w:shd w:val="clear" w:color="auto" w:fill="A6A6A6"/>
          </w:tcPr>
          <w:p w:rsidR="00D44E05" w:rsidRPr="00D44E05" w:rsidRDefault="00D44E05" w:rsidP="00D44E05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</w:tr>
      <w:tr w:rsidR="00D8618C" w:rsidRPr="00610B6C" w:rsidTr="004D1D5B">
        <w:tc>
          <w:tcPr>
            <w:tcW w:w="1384" w:type="dxa"/>
            <w:vMerge w:val="restart"/>
          </w:tcPr>
          <w:p w:rsidR="00D8618C" w:rsidRPr="00610B6C" w:rsidRDefault="00D8618C" w:rsidP="006310F6">
            <w:pPr>
              <w:jc w:val="both"/>
            </w:pPr>
            <w:r w:rsidRPr="00610B6C">
              <w:t>Jazyk a komunikácia</w:t>
            </w:r>
          </w:p>
          <w:p w:rsidR="00D8618C" w:rsidRPr="00610B6C" w:rsidRDefault="00D8618C" w:rsidP="006310F6">
            <w:pPr>
              <w:jc w:val="both"/>
            </w:pPr>
            <w:r w:rsidRPr="00610B6C">
              <w:t>JAK</w:t>
            </w: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Slovenský jazyk a literatúra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SJL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8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3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2</w:t>
            </w:r>
          </w:p>
        </w:tc>
      </w:tr>
      <w:tr w:rsidR="00D8618C" w:rsidRPr="00610B6C" w:rsidTr="004D1D5B">
        <w:tc>
          <w:tcPr>
            <w:tcW w:w="1384" w:type="dxa"/>
            <w:vMerge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Prvý cudzí jazyk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D8618C" w:rsidRPr="00610B6C" w:rsidRDefault="00D8618C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D8618C" w:rsidRPr="00610B6C" w:rsidRDefault="00D8618C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D8618C" w:rsidRPr="00610B6C" w:rsidRDefault="00D8618C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D8618C" w:rsidRPr="00610B6C" w:rsidRDefault="00D8618C" w:rsidP="006310F6"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4/4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5/5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4/4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4/4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4/4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7</w:t>
            </w:r>
          </w:p>
        </w:tc>
      </w:tr>
      <w:tr w:rsidR="00D8618C" w:rsidRPr="00610B6C" w:rsidTr="004D1D5B">
        <w:tc>
          <w:tcPr>
            <w:tcW w:w="1384" w:type="dxa"/>
            <w:vMerge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Druhý cudzí jazyk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D8618C" w:rsidRPr="00610B6C" w:rsidRDefault="00D8618C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D8618C" w:rsidRPr="00610B6C" w:rsidRDefault="00D8618C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D8618C" w:rsidRPr="00610B6C" w:rsidRDefault="00D8618C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D8618C" w:rsidRPr="00610B6C" w:rsidRDefault="00D8618C" w:rsidP="006310F6">
            <w:pPr>
              <w:jc w:val="both"/>
            </w:pPr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2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2/2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0</w:t>
            </w:r>
          </w:p>
        </w:tc>
      </w:tr>
      <w:tr w:rsidR="00D8618C" w:rsidRPr="00610B6C" w:rsidTr="004D1D5B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39</w:t>
            </w:r>
          </w:p>
        </w:tc>
      </w:tr>
      <w:tr w:rsidR="00D8618C" w:rsidRPr="00610B6C" w:rsidTr="004D1D5B">
        <w:tc>
          <w:tcPr>
            <w:tcW w:w="1384" w:type="dxa"/>
            <w:vMerge w:val="restart"/>
          </w:tcPr>
          <w:p w:rsidR="00D8618C" w:rsidRPr="00610B6C" w:rsidRDefault="00D8618C" w:rsidP="006310F6">
            <w:pPr>
              <w:jc w:val="both"/>
            </w:pPr>
            <w:r w:rsidRPr="00610B6C">
              <w:t>Človek a príroda</w:t>
            </w:r>
          </w:p>
          <w:p w:rsidR="00D8618C" w:rsidRPr="00610B6C" w:rsidRDefault="00D8618C" w:rsidP="006310F6">
            <w:pPr>
              <w:jc w:val="both"/>
            </w:pPr>
            <w:r w:rsidRPr="00610B6C">
              <w:t>ČLP</w:t>
            </w: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Fyzika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FYZ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,5/1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327B76">
            <w:pPr>
              <w:jc w:val="both"/>
            </w:pPr>
            <w:r>
              <w:t>6,5</w:t>
            </w:r>
          </w:p>
        </w:tc>
        <w:tc>
          <w:tcPr>
            <w:tcW w:w="710" w:type="dxa"/>
          </w:tcPr>
          <w:p w:rsidR="00D8618C" w:rsidRPr="00610B6C" w:rsidRDefault="00D8618C" w:rsidP="00327B76">
            <w:pPr>
              <w:jc w:val="both"/>
            </w:pPr>
            <w:r w:rsidRPr="00610B6C">
              <w:t>3/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</w:tcPr>
          <w:p w:rsidR="00D8618C" w:rsidRPr="00610B6C" w:rsidRDefault="00D8618C" w:rsidP="00327B76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5F7406">
            <w:pPr>
              <w:jc w:val="both"/>
            </w:pPr>
            <w:r>
              <w:t>5</w:t>
            </w:r>
          </w:p>
        </w:tc>
      </w:tr>
      <w:tr w:rsidR="00D8618C" w:rsidRPr="00610B6C" w:rsidTr="004D1D5B">
        <w:tc>
          <w:tcPr>
            <w:tcW w:w="1384" w:type="dxa"/>
            <w:vMerge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Chémia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CHEM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327B76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D8618C" w:rsidRPr="00610B6C" w:rsidRDefault="00D8618C" w:rsidP="00327B76">
            <w:pPr>
              <w:jc w:val="both"/>
            </w:pPr>
            <w:r w:rsidRPr="00610B6C">
              <w:t>3/1</w:t>
            </w:r>
          </w:p>
        </w:tc>
        <w:tc>
          <w:tcPr>
            <w:tcW w:w="710" w:type="dxa"/>
          </w:tcPr>
          <w:p w:rsidR="00D8618C" w:rsidRPr="00610B6C" w:rsidRDefault="00D8618C" w:rsidP="00327B76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5F7406">
            <w:pPr>
              <w:jc w:val="both"/>
            </w:pPr>
            <w:r>
              <w:t>5</w:t>
            </w:r>
          </w:p>
        </w:tc>
      </w:tr>
      <w:tr w:rsidR="00D8618C" w:rsidRPr="00610B6C" w:rsidTr="004D1D5B">
        <w:tc>
          <w:tcPr>
            <w:tcW w:w="1384" w:type="dxa"/>
            <w:vMerge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Biológia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BIO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1</w:t>
            </w:r>
          </w:p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267BBA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D8618C" w:rsidRPr="00610B6C" w:rsidRDefault="00D8618C" w:rsidP="00267BBA">
            <w:pPr>
              <w:jc w:val="both"/>
            </w:pPr>
            <w:r w:rsidRPr="00610B6C">
              <w:t>2/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/1</w:t>
            </w:r>
          </w:p>
        </w:tc>
        <w:tc>
          <w:tcPr>
            <w:tcW w:w="710" w:type="dxa"/>
          </w:tcPr>
          <w:p w:rsidR="00D8618C" w:rsidRPr="00610B6C" w:rsidRDefault="00D8618C" w:rsidP="00267BBA">
            <w:pPr>
              <w:jc w:val="both"/>
            </w:pPr>
            <w:r w:rsidRPr="00610B6C">
              <w:t>1/1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5F7406">
            <w:pPr>
              <w:jc w:val="both"/>
            </w:pPr>
            <w:r>
              <w:t>6</w:t>
            </w:r>
          </w:p>
        </w:tc>
      </w:tr>
      <w:tr w:rsidR="00D8618C" w:rsidRPr="00610B6C" w:rsidTr="004D1D5B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5F7406">
            <w:pPr>
              <w:jc w:val="both"/>
            </w:pPr>
            <w:r>
              <w:t>16</w:t>
            </w:r>
          </w:p>
        </w:tc>
      </w:tr>
      <w:tr w:rsidR="00D8618C" w:rsidRPr="00610B6C" w:rsidTr="004D1D5B">
        <w:tc>
          <w:tcPr>
            <w:tcW w:w="1384" w:type="dxa"/>
            <w:vMerge w:val="restart"/>
          </w:tcPr>
          <w:p w:rsidR="00D8618C" w:rsidRPr="00610B6C" w:rsidRDefault="00D8618C" w:rsidP="006310F6">
            <w:pPr>
              <w:jc w:val="both"/>
            </w:pPr>
            <w:r w:rsidRPr="00610B6C">
              <w:t>Človek a spoločnosť</w:t>
            </w:r>
          </w:p>
          <w:p w:rsidR="00D8618C" w:rsidRPr="00610B6C" w:rsidRDefault="00D8618C" w:rsidP="006310F6">
            <w:pPr>
              <w:jc w:val="both"/>
            </w:pPr>
            <w:r w:rsidRPr="00610B6C">
              <w:t>ČLS</w:t>
            </w: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Dejepis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DEJ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6</w:t>
            </w:r>
          </w:p>
        </w:tc>
      </w:tr>
      <w:tr w:rsidR="00D8618C" w:rsidRPr="00610B6C" w:rsidTr="004D1D5B">
        <w:tc>
          <w:tcPr>
            <w:tcW w:w="1384" w:type="dxa"/>
            <w:vMerge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Geografia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GEO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</w:t>
            </w:r>
          </w:p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4</w:t>
            </w:r>
          </w:p>
        </w:tc>
      </w:tr>
      <w:tr w:rsidR="00D8618C" w:rsidRPr="00610B6C" w:rsidTr="004D1D5B">
        <w:tc>
          <w:tcPr>
            <w:tcW w:w="1384" w:type="dxa"/>
            <w:vMerge/>
            <w:tcBorders>
              <w:bottom w:val="nil"/>
            </w:tcBorders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Občianska náuka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OBN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4</w:t>
            </w:r>
          </w:p>
        </w:tc>
      </w:tr>
      <w:tr w:rsidR="00D8618C" w:rsidRPr="00610B6C" w:rsidTr="004D1D5B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4</w:t>
            </w:r>
          </w:p>
        </w:tc>
      </w:tr>
      <w:tr w:rsidR="00D8618C" w:rsidRPr="00610B6C" w:rsidTr="004D1D5B">
        <w:tc>
          <w:tcPr>
            <w:tcW w:w="1384" w:type="dxa"/>
            <w:tcBorders>
              <w:bottom w:val="nil"/>
            </w:tcBorders>
          </w:tcPr>
          <w:p w:rsidR="00D8618C" w:rsidRPr="00610B6C" w:rsidRDefault="00D8618C" w:rsidP="006310F6">
            <w:pPr>
              <w:jc w:val="both"/>
            </w:pPr>
            <w:r w:rsidRPr="00610B6C">
              <w:t>Človek a hodnoty</w:t>
            </w:r>
          </w:p>
          <w:p w:rsidR="00D8618C" w:rsidRPr="00610B6C" w:rsidRDefault="00D8618C" w:rsidP="006310F6">
            <w:pPr>
              <w:jc w:val="both"/>
            </w:pPr>
            <w:r w:rsidRPr="00610B6C">
              <w:t>ČLH</w:t>
            </w: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Etická výchova a náboženská výchova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ETV/</w:t>
            </w:r>
          </w:p>
          <w:p w:rsidR="00D8618C" w:rsidRPr="00610B6C" w:rsidRDefault="00D8618C" w:rsidP="006310F6">
            <w:pPr>
              <w:jc w:val="both"/>
            </w:pPr>
            <w:r w:rsidRPr="00610B6C">
              <w:t>NAV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9B1741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2</w:t>
            </w:r>
          </w:p>
        </w:tc>
      </w:tr>
      <w:tr w:rsidR="00D8618C" w:rsidRPr="00610B6C" w:rsidTr="004D1D5B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 w:rsidRPr="00610B6C">
              <w:t>5</w:t>
            </w:r>
          </w:p>
        </w:tc>
      </w:tr>
      <w:tr w:rsidR="00D8618C" w:rsidRPr="00610B6C" w:rsidTr="004D1D5B">
        <w:tc>
          <w:tcPr>
            <w:tcW w:w="1384" w:type="dxa"/>
            <w:vMerge w:val="restart"/>
          </w:tcPr>
          <w:p w:rsidR="00D8618C" w:rsidRPr="00610B6C" w:rsidRDefault="00D8618C" w:rsidP="006310F6">
            <w:pPr>
              <w:jc w:val="both"/>
            </w:pPr>
            <w:r w:rsidRPr="00610B6C">
              <w:t>Matematika a práca s informáciami    MPI</w:t>
            </w: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Matematika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MAT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4,5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7,5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2</w:t>
            </w:r>
          </w:p>
        </w:tc>
      </w:tr>
      <w:tr w:rsidR="00D8618C" w:rsidRPr="00610B6C" w:rsidTr="004D1D5B">
        <w:tc>
          <w:tcPr>
            <w:tcW w:w="1384" w:type="dxa"/>
            <w:vMerge/>
            <w:tcBorders>
              <w:bottom w:val="nil"/>
            </w:tcBorders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Informatika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INF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2/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2/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2/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2/2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2/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2/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/1/1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5</w:t>
            </w:r>
          </w:p>
        </w:tc>
      </w:tr>
      <w:tr w:rsidR="00D8618C" w:rsidRPr="00610B6C" w:rsidTr="004D1D5B">
        <w:tc>
          <w:tcPr>
            <w:tcW w:w="1384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7</w:t>
            </w:r>
          </w:p>
        </w:tc>
      </w:tr>
      <w:tr w:rsidR="00D8618C" w:rsidRPr="00610B6C" w:rsidTr="004D1D5B">
        <w:tc>
          <w:tcPr>
            <w:tcW w:w="1384" w:type="dxa"/>
          </w:tcPr>
          <w:p w:rsidR="00D8618C" w:rsidRPr="00610B6C" w:rsidRDefault="00D8618C" w:rsidP="006310F6">
            <w:pPr>
              <w:jc w:val="both"/>
            </w:pPr>
            <w:r w:rsidRPr="00610B6C">
              <w:t>Človek a svet práce</w:t>
            </w:r>
          </w:p>
          <w:p w:rsidR="00D8618C" w:rsidRPr="00610B6C" w:rsidRDefault="00D8618C" w:rsidP="006310F6">
            <w:pPr>
              <w:jc w:val="both"/>
            </w:pPr>
            <w:r w:rsidRPr="00610B6C">
              <w:t>ČSP</w:t>
            </w: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Technika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TECH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0</w:t>
            </w:r>
          </w:p>
        </w:tc>
      </w:tr>
      <w:tr w:rsidR="00D8618C" w:rsidRPr="00610B6C" w:rsidTr="004D1D5B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  <w:p w:rsidR="00D8618C" w:rsidRPr="00610B6C" w:rsidRDefault="00D8618C" w:rsidP="006310F6">
            <w:pPr>
              <w:jc w:val="both"/>
            </w:pPr>
          </w:p>
          <w:p w:rsidR="00D8618C" w:rsidRPr="00610B6C" w:rsidRDefault="00D8618C" w:rsidP="006310F6">
            <w:pPr>
              <w:jc w:val="both"/>
            </w:pPr>
          </w:p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D8618C" w:rsidRDefault="00D8618C" w:rsidP="006310F6">
            <w:pPr>
              <w:jc w:val="both"/>
            </w:pPr>
          </w:p>
          <w:p w:rsidR="00D8618C" w:rsidRDefault="00D8618C" w:rsidP="006310F6">
            <w:pPr>
              <w:jc w:val="both"/>
            </w:pPr>
          </w:p>
          <w:p w:rsidR="00D8618C" w:rsidRDefault="00D8618C" w:rsidP="006310F6">
            <w:pPr>
              <w:jc w:val="both"/>
            </w:pPr>
          </w:p>
          <w:p w:rsidR="00D8618C" w:rsidRDefault="00D8618C" w:rsidP="006310F6">
            <w:pPr>
              <w:jc w:val="both"/>
            </w:pPr>
          </w:p>
          <w:p w:rsidR="00E3415F" w:rsidRDefault="00E3415F" w:rsidP="006310F6">
            <w:pPr>
              <w:jc w:val="both"/>
            </w:pPr>
          </w:p>
          <w:p w:rsidR="00D44E05" w:rsidRPr="00610B6C" w:rsidRDefault="00D44E05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</w:tr>
      <w:tr w:rsidR="00D8618C" w:rsidRPr="00610B6C" w:rsidTr="004D1D5B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D8618C" w:rsidRPr="00610B6C" w:rsidTr="004D1D5B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  <w:rPr>
                <w:b/>
              </w:rPr>
            </w:pPr>
          </w:p>
        </w:tc>
      </w:tr>
      <w:tr w:rsidR="00D8618C" w:rsidRPr="00610B6C" w:rsidTr="004D1D5B">
        <w:tc>
          <w:tcPr>
            <w:tcW w:w="1384" w:type="dxa"/>
            <w:vMerge w:val="restart"/>
          </w:tcPr>
          <w:p w:rsidR="00D8618C" w:rsidRPr="00610B6C" w:rsidRDefault="00D8618C" w:rsidP="006310F6">
            <w:pPr>
              <w:jc w:val="both"/>
            </w:pPr>
            <w:r w:rsidRPr="00610B6C">
              <w:t>Umenie a kultúra</w:t>
            </w:r>
          </w:p>
          <w:p w:rsidR="00D8618C" w:rsidRPr="00610B6C" w:rsidRDefault="00D8618C" w:rsidP="006310F6">
            <w:pPr>
              <w:jc w:val="both"/>
            </w:pPr>
            <w:r w:rsidRPr="00610B6C">
              <w:t>UMK</w:t>
            </w: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Výtvarná výchova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VYV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0</w:t>
            </w:r>
          </w:p>
        </w:tc>
      </w:tr>
      <w:tr w:rsidR="00D8618C" w:rsidRPr="00610B6C" w:rsidTr="004D1D5B">
        <w:tc>
          <w:tcPr>
            <w:tcW w:w="1384" w:type="dxa"/>
            <w:vMerge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</w:tcPr>
          <w:p w:rsidR="00D8618C" w:rsidRPr="00610B6C" w:rsidRDefault="00D8618C" w:rsidP="006310F6">
            <w:pPr>
              <w:ind w:right="34"/>
            </w:pPr>
            <w:r w:rsidRPr="00610B6C">
              <w:t xml:space="preserve">Hudobná výchova 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HUV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0</w:t>
            </w:r>
          </w:p>
        </w:tc>
      </w:tr>
      <w:tr w:rsidR="00D8618C" w:rsidRPr="00610B6C" w:rsidTr="004D1D5B">
        <w:tc>
          <w:tcPr>
            <w:tcW w:w="1384" w:type="dxa"/>
            <w:vMerge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Výchova umením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VYU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0</w:t>
            </w:r>
          </w:p>
        </w:tc>
      </w:tr>
      <w:tr w:rsidR="00D8618C" w:rsidRPr="00610B6C" w:rsidTr="004D1D5B">
        <w:tc>
          <w:tcPr>
            <w:tcW w:w="1384" w:type="dxa"/>
            <w:vMerge/>
            <w:tcBorders>
              <w:bottom w:val="nil"/>
            </w:tcBorders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Umenie a kultúra</w:t>
            </w:r>
          </w:p>
          <w:p w:rsidR="00D8618C" w:rsidRPr="00610B6C" w:rsidRDefault="00D8618C" w:rsidP="006310F6">
            <w:pPr>
              <w:jc w:val="both"/>
            </w:pP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UMK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1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 w:rsidRPr="00610B6C">
              <w:t>4</w:t>
            </w:r>
          </w:p>
        </w:tc>
      </w:tr>
      <w:tr w:rsidR="00D8618C" w:rsidRPr="00610B6C" w:rsidTr="004D1D5B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6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4</w:t>
            </w:r>
          </w:p>
        </w:tc>
      </w:tr>
      <w:tr w:rsidR="00D8618C" w:rsidRPr="00610B6C" w:rsidTr="004D1D5B">
        <w:tc>
          <w:tcPr>
            <w:tcW w:w="1384" w:type="dxa"/>
            <w:tcBorders>
              <w:bottom w:val="nil"/>
            </w:tcBorders>
          </w:tcPr>
          <w:p w:rsidR="00D8618C" w:rsidRPr="00610B6C" w:rsidRDefault="00D8618C" w:rsidP="006310F6">
            <w:pPr>
              <w:jc w:val="both"/>
            </w:pPr>
            <w:r w:rsidRPr="00610B6C">
              <w:t>Zdravie a pohyb</w:t>
            </w:r>
          </w:p>
          <w:p w:rsidR="00D8618C" w:rsidRPr="00610B6C" w:rsidRDefault="00D8618C" w:rsidP="006310F6">
            <w:pPr>
              <w:jc w:val="both"/>
            </w:pPr>
            <w:r w:rsidRPr="00610B6C">
              <w:t>ZDP</w:t>
            </w: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  <w:r w:rsidRPr="00610B6C">
              <w:t>Telesná a športová výchova</w:t>
            </w: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  <w:r w:rsidRPr="00610B6C">
              <w:t>TSV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/3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2/2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3/3</w:t>
            </w:r>
          </w:p>
        </w:tc>
        <w:tc>
          <w:tcPr>
            <w:tcW w:w="523" w:type="dxa"/>
          </w:tcPr>
          <w:p w:rsidR="00D8618C" w:rsidRPr="00610B6C" w:rsidRDefault="00D8618C" w:rsidP="006310F6">
            <w:pPr>
              <w:jc w:val="both"/>
            </w:pPr>
            <w:r w:rsidRPr="00610B6C">
              <w:t>2/2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CD1CDF" w:rsidP="006310F6">
            <w:pPr>
              <w:jc w:val="both"/>
            </w:pPr>
            <w:r>
              <w:t>10</w:t>
            </w:r>
          </w:p>
        </w:tc>
      </w:tr>
      <w:tr w:rsidR="00D8618C" w:rsidRPr="00610B6C" w:rsidTr="004D1D5B">
        <w:tc>
          <w:tcPr>
            <w:tcW w:w="1384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 w:rsidRPr="00610B6C"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E9381F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D8618C">
            <w:pPr>
              <w:jc w:val="both"/>
            </w:pPr>
            <w:r w:rsidRPr="00610B6C">
              <w:t>3</w:t>
            </w:r>
            <w:r>
              <w:t>1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 w:rsidRPr="00610B6C">
              <w:t>33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 w:rsidRPr="00610B6C">
              <w:t>33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267BBA">
            <w:pPr>
              <w:jc w:val="both"/>
            </w:pPr>
            <w:r w:rsidRPr="00610B6C">
              <w:t>24</w:t>
            </w:r>
          </w:p>
        </w:tc>
        <w:tc>
          <w:tcPr>
            <w:tcW w:w="523" w:type="dxa"/>
            <w:shd w:val="clear" w:color="auto" w:fill="A6A6A6"/>
          </w:tcPr>
          <w:p w:rsidR="00D8618C" w:rsidRPr="00610B6C" w:rsidRDefault="00D8618C" w:rsidP="00267BBA">
            <w:pPr>
              <w:jc w:val="both"/>
            </w:pPr>
            <w:r w:rsidRPr="00610B6C">
              <w:t>14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02</w:t>
            </w:r>
          </w:p>
          <w:p w:rsidR="00D8618C" w:rsidRPr="00610B6C" w:rsidRDefault="00D8618C" w:rsidP="006310F6">
            <w:pPr>
              <w:jc w:val="both"/>
            </w:pPr>
          </w:p>
        </w:tc>
      </w:tr>
      <w:tr w:rsidR="00E3415F" w:rsidRPr="00610B6C" w:rsidTr="005B243C">
        <w:tc>
          <w:tcPr>
            <w:tcW w:w="10476" w:type="dxa"/>
            <w:gridSpan w:val="13"/>
            <w:shd w:val="clear" w:color="auto" w:fill="A6A6A6"/>
          </w:tcPr>
          <w:p w:rsidR="00E3415F" w:rsidRPr="00E3415F" w:rsidRDefault="00D44E05" w:rsidP="00E3415F">
            <w:pPr>
              <w:jc w:val="center"/>
              <w:rPr>
                <w:b/>
              </w:rPr>
            </w:pPr>
            <w:r>
              <w:rPr>
                <w:b/>
              </w:rPr>
              <w:t>Voliteľné hodiny</w:t>
            </w:r>
          </w:p>
        </w:tc>
      </w:tr>
      <w:tr w:rsidR="00D8618C" w:rsidRPr="00610B6C" w:rsidTr="004D1D5B">
        <w:tc>
          <w:tcPr>
            <w:tcW w:w="1384" w:type="dxa"/>
          </w:tcPr>
          <w:p w:rsidR="00D8618C" w:rsidRPr="00610B6C" w:rsidRDefault="00D8618C" w:rsidP="006310F6">
            <w:pPr>
              <w:jc w:val="both"/>
            </w:pPr>
            <w:r w:rsidRPr="00610B6C">
              <w:t>Voliteľné hodiny</w:t>
            </w:r>
          </w:p>
        </w:tc>
        <w:tc>
          <w:tcPr>
            <w:tcW w:w="1418" w:type="dxa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08" w:type="dxa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D8618C" w:rsidRPr="00610B6C" w:rsidRDefault="00D8618C" w:rsidP="006310F6">
            <w:pPr>
              <w:jc w:val="both"/>
            </w:pPr>
            <w:r w:rsidRPr="00610B6C">
              <w:t>6</w:t>
            </w:r>
          </w:p>
          <w:p w:rsidR="00D8618C" w:rsidRPr="00610B6C" w:rsidRDefault="00D8618C" w:rsidP="006310F6">
            <w:pPr>
              <w:jc w:val="both"/>
            </w:pPr>
            <w:r w:rsidRPr="00610B6C">
              <w:t>3x2h</w:t>
            </w:r>
          </w:p>
        </w:tc>
        <w:tc>
          <w:tcPr>
            <w:tcW w:w="523" w:type="dxa"/>
          </w:tcPr>
          <w:p w:rsidR="00D8618C" w:rsidRPr="00610B6C" w:rsidRDefault="00D8618C" w:rsidP="00C93385">
            <w:pPr>
              <w:jc w:val="both"/>
            </w:pPr>
            <w:r w:rsidRPr="00610B6C">
              <w:t>16</w:t>
            </w:r>
          </w:p>
          <w:p w:rsidR="00D8618C" w:rsidRPr="00610B6C" w:rsidRDefault="00D8618C" w:rsidP="00C93385">
            <w:pPr>
              <w:jc w:val="both"/>
            </w:pPr>
            <w:r w:rsidRPr="00610B6C">
              <w:t>3x4h,</w:t>
            </w:r>
          </w:p>
          <w:p w:rsidR="00D8618C" w:rsidRPr="00610B6C" w:rsidRDefault="00D8618C" w:rsidP="00C93385">
            <w:pPr>
              <w:jc w:val="both"/>
            </w:pPr>
            <w:r w:rsidRPr="00610B6C">
              <w:t>2x2h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22</w:t>
            </w:r>
          </w:p>
        </w:tc>
      </w:tr>
      <w:tr w:rsidR="00D8618C" w:rsidRPr="00610B6C" w:rsidTr="004D1D5B">
        <w:trPr>
          <w:trHeight w:val="705"/>
        </w:trPr>
        <w:tc>
          <w:tcPr>
            <w:tcW w:w="1384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 w:rsidRPr="00610B6C"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C93385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C93385">
            <w:pPr>
              <w:jc w:val="both"/>
            </w:pPr>
            <w:r w:rsidRPr="00610B6C">
              <w:t>31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 w:rsidRPr="00610B6C">
              <w:t>33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C93385">
            <w:pPr>
              <w:jc w:val="both"/>
            </w:pPr>
            <w:r w:rsidRPr="00610B6C">
              <w:t>33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 w:rsidRPr="00610B6C">
              <w:t>30</w:t>
            </w:r>
          </w:p>
        </w:tc>
        <w:tc>
          <w:tcPr>
            <w:tcW w:w="52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 w:rsidRPr="00610B6C">
              <w:t>28</w:t>
            </w:r>
          </w:p>
        </w:tc>
        <w:tc>
          <w:tcPr>
            <w:tcW w:w="763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  <w:r>
              <w:t>124</w:t>
            </w:r>
          </w:p>
        </w:tc>
      </w:tr>
      <w:tr w:rsidR="00E3415F" w:rsidRPr="00610B6C" w:rsidTr="00E3415F">
        <w:trPr>
          <w:trHeight w:val="387"/>
        </w:trPr>
        <w:tc>
          <w:tcPr>
            <w:tcW w:w="10476" w:type="dxa"/>
            <w:gridSpan w:val="13"/>
            <w:shd w:val="clear" w:color="auto" w:fill="A6A6A6"/>
          </w:tcPr>
          <w:p w:rsidR="00E3415F" w:rsidRPr="00E3415F" w:rsidRDefault="00E3415F" w:rsidP="00E3415F">
            <w:pPr>
              <w:jc w:val="center"/>
              <w:rPr>
                <w:b/>
              </w:rPr>
            </w:pPr>
            <w:r w:rsidRPr="00E3415F">
              <w:rPr>
                <w:b/>
              </w:rPr>
              <w:t>Kurzy</w:t>
            </w:r>
          </w:p>
        </w:tc>
      </w:tr>
      <w:tr w:rsidR="00D8618C" w:rsidRPr="00610B6C" w:rsidTr="004D1D5B">
        <w:trPr>
          <w:trHeight w:val="705"/>
        </w:trPr>
        <w:tc>
          <w:tcPr>
            <w:tcW w:w="1384" w:type="dxa"/>
            <w:shd w:val="clear" w:color="auto" w:fill="FFFFFF"/>
          </w:tcPr>
          <w:p w:rsidR="00D8618C" w:rsidRPr="00610B6C" w:rsidRDefault="00D8618C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D8618C" w:rsidRPr="00D8618C" w:rsidRDefault="00D8618C" w:rsidP="006310F6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A6A6A6"/>
          </w:tcPr>
          <w:p w:rsidR="00D8618C" w:rsidRPr="00D8618C" w:rsidRDefault="00D8618C" w:rsidP="00D861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618C">
              <w:rPr>
                <w:rFonts w:ascii="Arial" w:hAnsi="Arial" w:cs="Arial"/>
                <w:sz w:val="20"/>
                <w:szCs w:val="20"/>
              </w:rPr>
              <w:t>x6h</w:t>
            </w:r>
          </w:p>
        </w:tc>
        <w:tc>
          <w:tcPr>
            <w:tcW w:w="710" w:type="dxa"/>
            <w:shd w:val="clear" w:color="auto" w:fill="FFFFFF"/>
          </w:tcPr>
          <w:p w:rsidR="00D8618C" w:rsidRPr="00D8618C" w:rsidRDefault="00D8618C" w:rsidP="006310F6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D8618C" w:rsidRPr="004D1D5B" w:rsidRDefault="00D8618C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D8618C" w:rsidRPr="004D1D5B" w:rsidRDefault="00D8618C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D8618C" w:rsidRPr="004D1D5B" w:rsidRDefault="00D8618C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4x6h</w:t>
            </w:r>
          </w:p>
          <w:p w:rsidR="00D8618C" w:rsidRPr="004D1D5B" w:rsidRDefault="00D8618C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18C" w:rsidRPr="00610B6C" w:rsidTr="004D1D5B">
        <w:trPr>
          <w:trHeight w:val="705"/>
        </w:trPr>
        <w:tc>
          <w:tcPr>
            <w:tcW w:w="1384" w:type="dxa"/>
            <w:shd w:val="clear" w:color="auto" w:fill="FFFFFF"/>
          </w:tcPr>
          <w:p w:rsidR="00D8618C" w:rsidRPr="00610B6C" w:rsidRDefault="00D8618C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D8618C" w:rsidP="006310F6">
            <w:pPr>
              <w:jc w:val="both"/>
            </w:pP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D8618C" w:rsidRPr="004D1D5B" w:rsidRDefault="00D8618C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D8618C" w:rsidRPr="004D1D5B" w:rsidRDefault="00D8618C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D8618C" w:rsidRPr="004D1D5B" w:rsidRDefault="00D8618C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3dni</w:t>
            </w:r>
          </w:p>
          <w:p w:rsidR="00D8618C" w:rsidRPr="004D1D5B" w:rsidRDefault="00D8618C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18C" w:rsidRPr="00610B6C" w:rsidTr="004D1D5B">
        <w:trPr>
          <w:trHeight w:val="705"/>
        </w:trPr>
        <w:tc>
          <w:tcPr>
            <w:tcW w:w="1384" w:type="dxa"/>
            <w:shd w:val="clear" w:color="auto" w:fill="FFFFFF"/>
          </w:tcPr>
          <w:p w:rsidR="00D8618C" w:rsidRPr="00610B6C" w:rsidRDefault="00D8618C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D8618C" w:rsidRPr="00610B6C" w:rsidRDefault="004D1D5B" w:rsidP="006310F6">
            <w:pPr>
              <w:jc w:val="both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D8618C" w:rsidRPr="00610B6C" w:rsidRDefault="00D8618C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D8618C" w:rsidRPr="004D1D5B" w:rsidRDefault="00D8618C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D8618C" w:rsidRPr="004D1D5B" w:rsidRDefault="00D8618C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D8618C" w:rsidRPr="004D1D5B" w:rsidRDefault="00D8618C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5dní</w:t>
            </w:r>
          </w:p>
        </w:tc>
      </w:tr>
    </w:tbl>
    <w:p w:rsidR="00327B76" w:rsidRPr="00610B6C" w:rsidRDefault="00327B76" w:rsidP="00327B76">
      <w:pPr>
        <w:jc w:val="both"/>
      </w:pPr>
    </w:p>
    <w:p w:rsidR="00327B76" w:rsidRPr="00610B6C" w:rsidRDefault="00327B76" w:rsidP="00327B76">
      <w:pPr>
        <w:jc w:val="both"/>
      </w:pPr>
    </w:p>
    <w:p w:rsidR="00327B76" w:rsidRDefault="00327B76" w:rsidP="00327B76">
      <w:pPr>
        <w:jc w:val="both"/>
        <w:rPr>
          <w:color w:val="FF0000"/>
        </w:rPr>
      </w:pPr>
    </w:p>
    <w:p w:rsidR="005860BA" w:rsidRDefault="005860BA" w:rsidP="00327B76">
      <w:pPr>
        <w:jc w:val="both"/>
        <w:rPr>
          <w:color w:val="FF0000"/>
        </w:rPr>
      </w:pPr>
    </w:p>
    <w:p w:rsidR="005860BA" w:rsidRDefault="005860BA" w:rsidP="00327B76">
      <w:pPr>
        <w:jc w:val="both"/>
        <w:rPr>
          <w:color w:val="FF0000"/>
        </w:rPr>
      </w:pPr>
    </w:p>
    <w:p w:rsidR="00B12CF0" w:rsidRDefault="00B12CF0" w:rsidP="00327B76">
      <w:pPr>
        <w:jc w:val="both"/>
        <w:rPr>
          <w:color w:val="FF0000"/>
        </w:rPr>
      </w:pPr>
    </w:p>
    <w:p w:rsidR="00B12CF0" w:rsidRDefault="00B12CF0" w:rsidP="00327B76">
      <w:pPr>
        <w:jc w:val="both"/>
        <w:rPr>
          <w:color w:val="FF0000"/>
        </w:rPr>
      </w:pPr>
    </w:p>
    <w:p w:rsidR="00E3415F" w:rsidRDefault="00E3415F" w:rsidP="00327B76">
      <w:pPr>
        <w:jc w:val="both"/>
        <w:rPr>
          <w:color w:val="FF0000"/>
        </w:rPr>
      </w:pPr>
    </w:p>
    <w:p w:rsidR="005860BA" w:rsidRDefault="005860BA" w:rsidP="00327B76">
      <w:pPr>
        <w:jc w:val="both"/>
        <w:rPr>
          <w:color w:val="FF0000"/>
        </w:rPr>
      </w:pPr>
    </w:p>
    <w:p w:rsidR="005860BA" w:rsidRPr="005860BA" w:rsidRDefault="005860BA" w:rsidP="005860BA">
      <w:pPr>
        <w:jc w:val="center"/>
      </w:pPr>
      <w:r w:rsidRPr="005860BA">
        <w:rPr>
          <w:b/>
        </w:rPr>
        <w:lastRenderedPageBreak/>
        <w:t>Voliteľné hodiny</w:t>
      </w:r>
    </w:p>
    <w:p w:rsidR="005860BA" w:rsidRPr="005860BA" w:rsidRDefault="005860BA" w:rsidP="005860BA">
      <w:pPr>
        <w:jc w:val="both"/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439"/>
        <w:gridCol w:w="910"/>
        <w:gridCol w:w="631"/>
        <w:gridCol w:w="425"/>
        <w:gridCol w:w="424"/>
        <w:gridCol w:w="703"/>
        <w:gridCol w:w="554"/>
        <w:gridCol w:w="762"/>
      </w:tblGrid>
      <w:tr w:rsidR="005860BA" w:rsidRPr="005860BA" w:rsidTr="00AC1F20">
        <w:tc>
          <w:tcPr>
            <w:tcW w:w="9791" w:type="dxa"/>
            <w:gridSpan w:val="9"/>
            <w:shd w:val="clear" w:color="auto" w:fill="FFFFFF"/>
          </w:tcPr>
          <w:p w:rsidR="005860BA" w:rsidRPr="005860BA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>Školský vzdelávací program- voliteľné hodiny</w:t>
            </w:r>
          </w:p>
          <w:p w:rsidR="005860BA" w:rsidRPr="005860BA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>v septime a v 3.ročníku 3x2 hodiny týždenne, spolu 6 hodín</w:t>
            </w:r>
          </w:p>
          <w:p w:rsidR="005860BA" w:rsidRPr="005860BA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>v oktáve  a v 4.ročníku 3x4hodiny a 2x2hodiny týždenne, spolu 16 hodín</w:t>
            </w:r>
          </w:p>
        </w:tc>
      </w:tr>
      <w:tr w:rsidR="005860BA" w:rsidRPr="005860BA" w:rsidTr="00AC1F20">
        <w:tc>
          <w:tcPr>
            <w:tcW w:w="2943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Vzdelávacia oblasť</w:t>
            </w:r>
          </w:p>
        </w:tc>
        <w:tc>
          <w:tcPr>
            <w:tcW w:w="2439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Predmet/ročník</w:t>
            </w:r>
          </w:p>
        </w:tc>
        <w:tc>
          <w:tcPr>
            <w:tcW w:w="910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kratka</w:t>
            </w:r>
          </w:p>
        </w:tc>
        <w:tc>
          <w:tcPr>
            <w:tcW w:w="631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1.-4</w:t>
            </w:r>
          </w:p>
        </w:tc>
        <w:tc>
          <w:tcPr>
            <w:tcW w:w="425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5.</w:t>
            </w:r>
          </w:p>
        </w:tc>
        <w:tc>
          <w:tcPr>
            <w:tcW w:w="424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6.</w:t>
            </w:r>
          </w:p>
        </w:tc>
        <w:tc>
          <w:tcPr>
            <w:tcW w:w="703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7.</w:t>
            </w:r>
          </w:p>
        </w:tc>
        <w:tc>
          <w:tcPr>
            <w:tcW w:w="554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8.</w:t>
            </w:r>
          </w:p>
        </w:tc>
        <w:tc>
          <w:tcPr>
            <w:tcW w:w="762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polu</w:t>
            </w:r>
          </w:p>
        </w:tc>
      </w:tr>
      <w:tr w:rsidR="005860BA" w:rsidRPr="005860BA" w:rsidTr="00AC1F20">
        <w:tc>
          <w:tcPr>
            <w:tcW w:w="2943" w:type="dxa"/>
            <w:vMerge w:val="restart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Jazyk a komunikácia</w:t>
            </w:r>
          </w:p>
          <w:p w:rsidR="005860BA" w:rsidRPr="005860BA" w:rsidRDefault="005860BA" w:rsidP="00AC1F20">
            <w:pPr>
              <w:jc w:val="both"/>
            </w:pPr>
            <w:r w:rsidRPr="005860BA">
              <w:t>JAK</w:t>
            </w:r>
          </w:p>
        </w:tc>
        <w:tc>
          <w:tcPr>
            <w:tcW w:w="2439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Tvorivé písanie</w:t>
            </w:r>
          </w:p>
        </w:tc>
        <w:tc>
          <w:tcPr>
            <w:tcW w:w="910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SJL</w:t>
            </w:r>
          </w:p>
        </w:tc>
        <w:tc>
          <w:tcPr>
            <w:tcW w:w="631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554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62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</w:tr>
      <w:tr w:rsidR="005860BA" w:rsidRPr="005860BA" w:rsidTr="00AC1F20">
        <w:tc>
          <w:tcPr>
            <w:tcW w:w="2943" w:type="dxa"/>
            <w:vMerge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Literárny seminár</w:t>
            </w:r>
          </w:p>
        </w:tc>
        <w:tc>
          <w:tcPr>
            <w:tcW w:w="910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LIS</w:t>
            </w:r>
          </w:p>
        </w:tc>
        <w:tc>
          <w:tcPr>
            <w:tcW w:w="631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4/2</w:t>
            </w:r>
          </w:p>
        </w:tc>
        <w:tc>
          <w:tcPr>
            <w:tcW w:w="762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4/2</w:t>
            </w:r>
          </w:p>
        </w:tc>
      </w:tr>
      <w:tr w:rsidR="005860BA" w:rsidRPr="005860BA" w:rsidTr="00AC1F20">
        <w:tc>
          <w:tcPr>
            <w:tcW w:w="2943" w:type="dxa"/>
            <w:vMerge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Seminár zo SLJ</w:t>
            </w:r>
          </w:p>
        </w:tc>
        <w:tc>
          <w:tcPr>
            <w:tcW w:w="910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SSJ</w:t>
            </w:r>
          </w:p>
        </w:tc>
        <w:tc>
          <w:tcPr>
            <w:tcW w:w="631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762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</w:tr>
      <w:tr w:rsidR="005860BA" w:rsidRPr="005860BA" w:rsidTr="00AC1F20">
        <w:tc>
          <w:tcPr>
            <w:tcW w:w="2943" w:type="dxa"/>
            <w:vMerge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  <w:shd w:val="clear" w:color="auto" w:fill="FFFFFF"/>
          </w:tcPr>
          <w:p w:rsidR="005860BA" w:rsidRPr="005860BA" w:rsidRDefault="005860BA" w:rsidP="00AC1F20">
            <w:pPr>
              <w:rPr>
                <w:rFonts w:ascii="Arial" w:hAnsi="Arial" w:cs="Arial"/>
                <w:sz w:val="16"/>
                <w:szCs w:val="16"/>
              </w:rPr>
            </w:pPr>
            <w:r w:rsidRPr="005860BA">
              <w:t>Konverzácia  v </w:t>
            </w:r>
            <w:r w:rsidRPr="005860BA">
              <w:rPr>
                <w:rFonts w:ascii="Arial" w:hAnsi="Arial" w:cs="Arial"/>
                <w:sz w:val="16"/>
                <w:szCs w:val="16"/>
              </w:rPr>
              <w:t>ANJ,NEJ,FRJ,RUJ,SPJ</w:t>
            </w:r>
          </w:p>
        </w:tc>
        <w:tc>
          <w:tcPr>
            <w:tcW w:w="910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K...</w:t>
            </w:r>
          </w:p>
        </w:tc>
        <w:tc>
          <w:tcPr>
            <w:tcW w:w="631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762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</w:tr>
      <w:tr w:rsidR="005860BA" w:rsidRPr="005860BA" w:rsidTr="00AC1F20">
        <w:tc>
          <w:tcPr>
            <w:tcW w:w="2943" w:type="dxa"/>
            <w:vMerge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 xml:space="preserve">Konverzácia </w:t>
            </w:r>
          </w:p>
          <w:p w:rsidR="005860BA" w:rsidRPr="005860BA" w:rsidRDefault="005860BA" w:rsidP="00AC1F20">
            <w:pPr>
              <w:jc w:val="both"/>
            </w:pPr>
            <w:r w:rsidRPr="005860BA">
              <w:rPr>
                <w:rFonts w:ascii="Arial" w:hAnsi="Arial" w:cs="Arial"/>
                <w:sz w:val="16"/>
                <w:szCs w:val="16"/>
              </w:rPr>
              <w:t>v NEJ</w:t>
            </w:r>
            <w:r w:rsidRPr="005860BA">
              <w:t xml:space="preserve"> </w:t>
            </w:r>
          </w:p>
        </w:tc>
        <w:tc>
          <w:tcPr>
            <w:tcW w:w="910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K...</w:t>
            </w:r>
          </w:p>
        </w:tc>
        <w:tc>
          <w:tcPr>
            <w:tcW w:w="631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  <w:tc>
          <w:tcPr>
            <w:tcW w:w="762" w:type="dxa"/>
            <w:shd w:val="clear" w:color="auto" w:fill="FFFFFF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</w:tr>
      <w:tr w:rsidR="005860BA" w:rsidRPr="005860BA" w:rsidTr="00AC1F20">
        <w:tc>
          <w:tcPr>
            <w:tcW w:w="2943" w:type="dxa"/>
            <w:tcBorders>
              <w:bottom w:val="single" w:sz="4" w:space="0" w:color="auto"/>
            </w:tcBorders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631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62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0</w:t>
            </w:r>
          </w:p>
        </w:tc>
      </w:tr>
      <w:tr w:rsidR="005860BA" w:rsidRPr="005860BA" w:rsidTr="00AC1F20">
        <w:tc>
          <w:tcPr>
            <w:tcW w:w="2943" w:type="dxa"/>
            <w:vMerge w:val="restart"/>
          </w:tcPr>
          <w:p w:rsidR="005860BA" w:rsidRPr="005860BA" w:rsidRDefault="005860BA" w:rsidP="00AC1F20">
            <w:pPr>
              <w:jc w:val="both"/>
            </w:pPr>
            <w:r w:rsidRPr="005860BA">
              <w:t>Človek a príroda</w:t>
            </w:r>
          </w:p>
          <w:p w:rsidR="005860BA" w:rsidRPr="005860BA" w:rsidRDefault="005860BA" w:rsidP="00AC1F20">
            <w:pPr>
              <w:jc w:val="both"/>
            </w:pPr>
            <w:r w:rsidRPr="005860BA">
              <w:t>ČLP</w:t>
            </w: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Fyzika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FYZ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4/2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4/2</w:t>
            </w:r>
          </w:p>
        </w:tc>
      </w:tr>
      <w:tr w:rsidR="005860BA" w:rsidRPr="005860BA" w:rsidTr="00AC1F20">
        <w:tc>
          <w:tcPr>
            <w:tcW w:w="2943" w:type="dxa"/>
            <w:vMerge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Cvičenia z fyziky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CVF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</w:tr>
      <w:tr w:rsidR="005860BA" w:rsidRPr="005860BA" w:rsidTr="00AC1F20">
        <w:tc>
          <w:tcPr>
            <w:tcW w:w="2943" w:type="dxa"/>
            <w:vMerge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Chémia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CHEM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</w:tr>
      <w:tr w:rsidR="005860BA" w:rsidRPr="005860BA" w:rsidTr="00AC1F20">
        <w:tc>
          <w:tcPr>
            <w:tcW w:w="2943" w:type="dxa"/>
            <w:vMerge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Cvičenia z chémie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CVC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</w:tr>
      <w:tr w:rsidR="005860BA" w:rsidRPr="005860BA" w:rsidTr="00AC1F20">
        <w:tc>
          <w:tcPr>
            <w:tcW w:w="2943" w:type="dxa"/>
            <w:vMerge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Biológia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BIO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</w:tr>
      <w:tr w:rsidR="005860BA" w:rsidRPr="005860BA" w:rsidTr="00AC1F20">
        <w:tc>
          <w:tcPr>
            <w:tcW w:w="2943" w:type="dxa"/>
            <w:vMerge/>
            <w:tcBorders>
              <w:bottom w:val="nil"/>
            </w:tcBorders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Cvičenia z biológie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CVB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</w:tr>
      <w:tr w:rsidR="005860BA" w:rsidRPr="005860BA" w:rsidTr="00AC1F20">
        <w:tc>
          <w:tcPr>
            <w:tcW w:w="2943" w:type="dxa"/>
            <w:tcBorders>
              <w:bottom w:val="single" w:sz="4" w:space="0" w:color="auto"/>
            </w:tcBorders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631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62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0</w:t>
            </w:r>
          </w:p>
        </w:tc>
      </w:tr>
      <w:tr w:rsidR="005860BA" w:rsidRPr="005860BA" w:rsidTr="00AC1F20">
        <w:tc>
          <w:tcPr>
            <w:tcW w:w="2943" w:type="dxa"/>
            <w:vMerge w:val="restart"/>
          </w:tcPr>
          <w:p w:rsidR="005860BA" w:rsidRPr="005860BA" w:rsidRDefault="005860BA" w:rsidP="00AC1F20">
            <w:pPr>
              <w:jc w:val="both"/>
            </w:pPr>
            <w:r w:rsidRPr="005860BA">
              <w:t>Človek a spoločnosť</w:t>
            </w:r>
          </w:p>
          <w:p w:rsidR="005860BA" w:rsidRPr="005860BA" w:rsidRDefault="005860BA" w:rsidP="00AC1F20">
            <w:pPr>
              <w:jc w:val="both"/>
            </w:pPr>
            <w:r w:rsidRPr="005860BA">
              <w:t>ČLS</w:t>
            </w:r>
          </w:p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Dejepis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DEJ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</w:tr>
      <w:tr w:rsidR="005860BA" w:rsidRPr="005860BA" w:rsidTr="00AC1F20">
        <w:tc>
          <w:tcPr>
            <w:tcW w:w="2943" w:type="dxa"/>
            <w:vMerge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Seminár z dejepisu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SED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</w:tr>
      <w:tr w:rsidR="005860BA" w:rsidRPr="005860BA" w:rsidTr="00AC1F20">
        <w:tc>
          <w:tcPr>
            <w:tcW w:w="2943" w:type="dxa"/>
            <w:vMerge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Geografia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GEO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6</w:t>
            </w:r>
          </w:p>
        </w:tc>
      </w:tr>
      <w:tr w:rsidR="005860BA" w:rsidRPr="005860BA" w:rsidTr="00AC1F20">
        <w:tc>
          <w:tcPr>
            <w:tcW w:w="2943" w:type="dxa"/>
            <w:vMerge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Náuka o spoločnosti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NAS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6</w:t>
            </w:r>
          </w:p>
        </w:tc>
      </w:tr>
      <w:tr w:rsidR="005860BA" w:rsidRPr="005860BA" w:rsidTr="00AC1F20">
        <w:tc>
          <w:tcPr>
            <w:tcW w:w="2943" w:type="dxa"/>
            <w:vMerge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Spoločenskovedný seminár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SPS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</w:tr>
      <w:tr w:rsidR="005860BA" w:rsidRPr="005860BA" w:rsidTr="00AC1F20">
        <w:tc>
          <w:tcPr>
            <w:tcW w:w="2943" w:type="dxa"/>
            <w:vMerge/>
            <w:tcBorders>
              <w:bottom w:val="nil"/>
            </w:tcBorders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Ekonomika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EKN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6</w:t>
            </w:r>
          </w:p>
        </w:tc>
      </w:tr>
      <w:tr w:rsidR="005860BA" w:rsidRPr="005860BA" w:rsidTr="00AC1F20">
        <w:tc>
          <w:tcPr>
            <w:tcW w:w="2943" w:type="dxa"/>
            <w:tcBorders>
              <w:bottom w:val="single" w:sz="4" w:space="0" w:color="auto"/>
            </w:tcBorders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631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62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0</w:t>
            </w:r>
          </w:p>
        </w:tc>
      </w:tr>
      <w:tr w:rsidR="005860BA" w:rsidRPr="005860BA" w:rsidTr="00AC1F20">
        <w:tc>
          <w:tcPr>
            <w:tcW w:w="2943" w:type="dxa"/>
            <w:tcBorders>
              <w:top w:val="nil"/>
            </w:tcBorders>
          </w:tcPr>
          <w:p w:rsidR="005860BA" w:rsidRPr="005860BA" w:rsidRDefault="005860BA" w:rsidP="00AC1F20">
            <w:pPr>
              <w:jc w:val="both"/>
            </w:pPr>
            <w:r w:rsidRPr="005860BA">
              <w:t>Človek a hodnoty</w:t>
            </w:r>
          </w:p>
          <w:p w:rsidR="005860BA" w:rsidRPr="005860BA" w:rsidRDefault="005860BA" w:rsidP="00AC1F20">
            <w:pPr>
              <w:jc w:val="both"/>
            </w:pPr>
            <w:r w:rsidRPr="005860BA">
              <w:t>ČLH</w:t>
            </w:r>
          </w:p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Psychológia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PSY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</w:tr>
      <w:tr w:rsidR="005860BA" w:rsidRPr="005860BA" w:rsidTr="00AC1F20">
        <w:tc>
          <w:tcPr>
            <w:tcW w:w="2943" w:type="dxa"/>
            <w:tcBorders>
              <w:bottom w:val="single" w:sz="4" w:space="0" w:color="auto"/>
            </w:tcBorders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631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62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0</w:t>
            </w:r>
          </w:p>
        </w:tc>
      </w:tr>
      <w:tr w:rsidR="005860BA" w:rsidRPr="005860BA" w:rsidTr="00AC1F20">
        <w:tc>
          <w:tcPr>
            <w:tcW w:w="2943" w:type="dxa"/>
            <w:vMerge w:val="restart"/>
          </w:tcPr>
          <w:p w:rsidR="005860BA" w:rsidRPr="005860BA" w:rsidRDefault="005860BA" w:rsidP="00AC1F20">
            <w:r w:rsidRPr="005860BA">
              <w:t>Matematika a práca s informáciami</w:t>
            </w:r>
          </w:p>
          <w:p w:rsidR="005860BA" w:rsidRPr="005860BA" w:rsidRDefault="005860BA" w:rsidP="00AC1F20">
            <w:r w:rsidRPr="005860BA">
              <w:t>MPI</w:t>
            </w: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Seminár z matematiky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SEM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4/2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6/2</w:t>
            </w:r>
          </w:p>
        </w:tc>
      </w:tr>
      <w:tr w:rsidR="005860BA" w:rsidRPr="005860BA" w:rsidTr="00AC1F20">
        <w:tc>
          <w:tcPr>
            <w:tcW w:w="2943" w:type="dxa"/>
            <w:vMerge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Cvičenia z matematiky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CVM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</w:tr>
      <w:tr w:rsidR="005860BA" w:rsidRPr="005860BA" w:rsidTr="00AC1F20">
        <w:tc>
          <w:tcPr>
            <w:tcW w:w="2943" w:type="dxa"/>
            <w:vMerge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Deskriptívna geometria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DEG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</w:tr>
      <w:tr w:rsidR="005860BA" w:rsidRPr="005860BA" w:rsidTr="00AC1F20">
        <w:tc>
          <w:tcPr>
            <w:tcW w:w="2943" w:type="dxa"/>
            <w:vMerge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Informatika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INF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</w:tr>
      <w:tr w:rsidR="005860BA" w:rsidRPr="005860BA" w:rsidTr="00AC1F20">
        <w:tc>
          <w:tcPr>
            <w:tcW w:w="2943" w:type="dxa"/>
            <w:vMerge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Cvičenia z informatiky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CVI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2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</w:tr>
      <w:tr w:rsidR="005860BA" w:rsidRPr="005860BA" w:rsidTr="00AC1F20">
        <w:tc>
          <w:tcPr>
            <w:tcW w:w="2943" w:type="dxa"/>
            <w:vMerge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2439" w:type="dxa"/>
          </w:tcPr>
          <w:p w:rsidR="005860BA" w:rsidRPr="005860BA" w:rsidRDefault="005860BA" w:rsidP="00AC1F20">
            <w:pPr>
              <w:jc w:val="both"/>
            </w:pPr>
            <w:r w:rsidRPr="005860BA">
              <w:t>Programovanie</w:t>
            </w:r>
          </w:p>
        </w:tc>
        <w:tc>
          <w:tcPr>
            <w:tcW w:w="910" w:type="dxa"/>
          </w:tcPr>
          <w:p w:rsidR="005860BA" w:rsidRPr="005860BA" w:rsidRDefault="005860BA" w:rsidP="00AC1F20">
            <w:pPr>
              <w:jc w:val="both"/>
            </w:pPr>
            <w:r w:rsidRPr="005860BA">
              <w:t>PRO</w:t>
            </w:r>
          </w:p>
        </w:tc>
        <w:tc>
          <w:tcPr>
            <w:tcW w:w="631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5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424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703" w:type="dxa"/>
          </w:tcPr>
          <w:p w:rsidR="005860BA" w:rsidRPr="005860BA" w:rsidRDefault="005860BA" w:rsidP="00AC1F20">
            <w:pPr>
              <w:jc w:val="both"/>
            </w:pPr>
          </w:p>
        </w:tc>
        <w:tc>
          <w:tcPr>
            <w:tcW w:w="554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  <w:tc>
          <w:tcPr>
            <w:tcW w:w="762" w:type="dxa"/>
          </w:tcPr>
          <w:p w:rsidR="005860BA" w:rsidRPr="005860BA" w:rsidRDefault="005860BA" w:rsidP="00AC1F20">
            <w:pPr>
              <w:jc w:val="both"/>
            </w:pPr>
            <w:r w:rsidRPr="005860BA">
              <w:t>4</w:t>
            </w:r>
          </w:p>
        </w:tc>
      </w:tr>
    </w:tbl>
    <w:p w:rsidR="005860BA" w:rsidRPr="005860BA" w:rsidRDefault="005860BA" w:rsidP="005860BA">
      <w:pPr>
        <w:jc w:val="both"/>
      </w:pPr>
    </w:p>
    <w:p w:rsidR="005860BA" w:rsidRPr="005860BA" w:rsidRDefault="005860BA" w:rsidP="005860BA">
      <w:pPr>
        <w:jc w:val="both"/>
      </w:pPr>
    </w:p>
    <w:p w:rsidR="005860BA" w:rsidRPr="005860BA" w:rsidRDefault="005860BA" w:rsidP="00327B76">
      <w:pPr>
        <w:jc w:val="both"/>
      </w:pPr>
    </w:p>
    <w:p w:rsidR="005860BA" w:rsidRDefault="005860BA" w:rsidP="00327B76">
      <w:pPr>
        <w:jc w:val="both"/>
      </w:pPr>
    </w:p>
    <w:p w:rsidR="005860BA" w:rsidRDefault="005860BA" w:rsidP="00327B76">
      <w:pPr>
        <w:jc w:val="both"/>
      </w:pPr>
    </w:p>
    <w:p w:rsidR="005860BA" w:rsidRDefault="005860BA" w:rsidP="00327B76">
      <w:pPr>
        <w:jc w:val="both"/>
      </w:pPr>
    </w:p>
    <w:p w:rsidR="005860BA" w:rsidRDefault="005860BA" w:rsidP="00327B76">
      <w:pPr>
        <w:jc w:val="both"/>
      </w:pPr>
    </w:p>
    <w:p w:rsidR="005860BA" w:rsidRDefault="005860BA" w:rsidP="00327B76">
      <w:pPr>
        <w:jc w:val="both"/>
      </w:pPr>
    </w:p>
    <w:p w:rsidR="00327B76" w:rsidRDefault="00327B76" w:rsidP="00327B76">
      <w:pPr>
        <w:jc w:val="both"/>
      </w:pPr>
    </w:p>
    <w:p w:rsidR="006847A5" w:rsidRDefault="006847A5" w:rsidP="006847A5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PRECHODNÝ</w:t>
      </w:r>
      <w:r w:rsidR="00484923">
        <w:rPr>
          <w:b/>
          <w:color w:val="00B050"/>
          <w:sz w:val="28"/>
          <w:szCs w:val="28"/>
        </w:rPr>
        <w:t xml:space="preserve"> </w:t>
      </w:r>
      <w:r w:rsidR="00AE45B8">
        <w:rPr>
          <w:b/>
          <w:color w:val="00B050"/>
          <w:sz w:val="28"/>
          <w:szCs w:val="28"/>
        </w:rPr>
        <w:t>2014/2015</w:t>
      </w:r>
    </w:p>
    <w:p w:rsidR="00484923" w:rsidRDefault="00484923" w:rsidP="00484923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ríma- kvinta a 1.</w:t>
      </w:r>
      <w:r w:rsidR="00C331CF">
        <w:rPr>
          <w:b/>
          <w:color w:val="00B050"/>
          <w:sz w:val="28"/>
          <w:szCs w:val="28"/>
        </w:rPr>
        <w:t>a2.</w:t>
      </w:r>
      <w:r>
        <w:rPr>
          <w:b/>
          <w:color w:val="00B050"/>
          <w:sz w:val="28"/>
          <w:szCs w:val="28"/>
        </w:rPr>
        <w:t>ročník po novom, tam to neovplyvní zásadne</w:t>
      </w:r>
    </w:p>
    <w:p w:rsidR="00C331CF" w:rsidRDefault="00484923" w:rsidP="00484923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2.ročník tak, aby mohli mať menej hodín v treťom ročníku, FYZ,CHE</w:t>
      </w:r>
      <w:r w:rsidR="00C331CF">
        <w:rPr>
          <w:b/>
          <w:color w:val="00B050"/>
          <w:sz w:val="28"/>
          <w:szCs w:val="28"/>
        </w:rPr>
        <w:t>. Zmena FYZ a CHE sa v</w:t>
      </w:r>
      <w:r w:rsidR="00AE45B8">
        <w:rPr>
          <w:b/>
          <w:color w:val="00B050"/>
          <w:sz w:val="28"/>
          <w:szCs w:val="28"/>
        </w:rPr>
        <w:t> roku 2013/2014</w:t>
      </w:r>
      <w:r w:rsidR="00C331CF">
        <w:rPr>
          <w:b/>
          <w:color w:val="00B050"/>
          <w:sz w:val="28"/>
          <w:szCs w:val="28"/>
        </w:rPr>
        <w:t xml:space="preserve"> ukončí. V ďalšom roku už bude 3-2-0-0. OBN teraz začne </w:t>
      </w:r>
      <w:r w:rsidR="00AE45B8">
        <w:rPr>
          <w:b/>
          <w:color w:val="00B050"/>
          <w:sz w:val="28"/>
          <w:szCs w:val="28"/>
        </w:rPr>
        <w:t xml:space="preserve">2013/2014 </w:t>
      </w:r>
      <w:r w:rsidR="00C331CF">
        <w:rPr>
          <w:b/>
          <w:color w:val="00B050"/>
          <w:sz w:val="28"/>
          <w:szCs w:val="28"/>
        </w:rPr>
        <w:t>0-2-2-1, v 14/15 bude rovnako 0-2-2-1, v</w:t>
      </w:r>
      <w:r w:rsidR="00B12CF0">
        <w:rPr>
          <w:b/>
          <w:color w:val="00B050"/>
          <w:sz w:val="28"/>
          <w:szCs w:val="28"/>
        </w:rPr>
        <w:t xml:space="preserve"> roku </w:t>
      </w:r>
      <w:r w:rsidR="00DB429B">
        <w:rPr>
          <w:b/>
          <w:color w:val="00B050"/>
          <w:sz w:val="28"/>
          <w:szCs w:val="28"/>
        </w:rPr>
        <w:t>20</w:t>
      </w:r>
      <w:r w:rsidR="00B12CF0">
        <w:rPr>
          <w:b/>
          <w:color w:val="00B050"/>
          <w:sz w:val="28"/>
          <w:szCs w:val="28"/>
        </w:rPr>
        <w:t>15/</w:t>
      </w:r>
      <w:r w:rsidR="00DB429B">
        <w:rPr>
          <w:b/>
          <w:color w:val="00B050"/>
          <w:sz w:val="28"/>
          <w:szCs w:val="28"/>
        </w:rPr>
        <w:t>20</w:t>
      </w:r>
      <w:r w:rsidR="00B12CF0">
        <w:rPr>
          <w:b/>
          <w:color w:val="00B050"/>
          <w:sz w:val="28"/>
          <w:szCs w:val="28"/>
        </w:rPr>
        <w:t>16 už</w:t>
      </w:r>
      <w:r w:rsidR="00C331CF">
        <w:rPr>
          <w:b/>
          <w:color w:val="00B050"/>
          <w:sz w:val="28"/>
          <w:szCs w:val="28"/>
        </w:rPr>
        <w:t xml:space="preserve"> bude 0-2-2-0. </w:t>
      </w:r>
      <w:r>
        <w:rPr>
          <w:b/>
          <w:color w:val="00B050"/>
          <w:sz w:val="28"/>
          <w:szCs w:val="28"/>
        </w:rPr>
        <w:t xml:space="preserve"> </w:t>
      </w:r>
      <w:r w:rsidR="00AE45B8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MAT </w:t>
      </w:r>
      <w:r w:rsidR="00C331CF">
        <w:rPr>
          <w:b/>
          <w:color w:val="00B050"/>
          <w:sz w:val="28"/>
          <w:szCs w:val="28"/>
        </w:rPr>
        <w:t>upravíme až v ďalšom roku. Zatiaľ ostáva na 4-4-3-1.</w:t>
      </w:r>
    </w:p>
    <w:p w:rsidR="00484923" w:rsidRDefault="00484923" w:rsidP="00484923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4.ročník dobieha po starom, </w:t>
      </w:r>
      <w:r w:rsidR="007510C7">
        <w:rPr>
          <w:b/>
          <w:color w:val="00B050"/>
          <w:sz w:val="28"/>
          <w:szCs w:val="28"/>
        </w:rPr>
        <w:t>ale s</w:t>
      </w:r>
      <w:r>
        <w:rPr>
          <w:b/>
          <w:color w:val="00B050"/>
          <w:sz w:val="28"/>
          <w:szCs w:val="28"/>
        </w:rPr>
        <w:t>eminár</w:t>
      </w:r>
      <w:r w:rsidR="007510C7">
        <w:rPr>
          <w:b/>
          <w:color w:val="00B050"/>
          <w:sz w:val="28"/>
          <w:szCs w:val="28"/>
        </w:rPr>
        <w:t>e</w:t>
      </w:r>
      <w:r>
        <w:rPr>
          <w:b/>
          <w:color w:val="00B050"/>
          <w:sz w:val="28"/>
          <w:szCs w:val="28"/>
        </w:rPr>
        <w:t xml:space="preserve"> 1</w:t>
      </w:r>
      <w:r w:rsidR="007510C7">
        <w:rPr>
          <w:b/>
          <w:color w:val="00B050"/>
          <w:sz w:val="28"/>
          <w:szCs w:val="28"/>
        </w:rPr>
        <w:t>6</w:t>
      </w:r>
      <w:r>
        <w:rPr>
          <w:b/>
          <w:color w:val="00B050"/>
          <w:sz w:val="28"/>
          <w:szCs w:val="28"/>
        </w:rPr>
        <w:t>h.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523"/>
        <w:gridCol w:w="763"/>
      </w:tblGrid>
      <w:tr w:rsidR="006847A5" w:rsidRPr="009B1741" w:rsidTr="00AC1F20">
        <w:tc>
          <w:tcPr>
            <w:tcW w:w="9766" w:type="dxa"/>
            <w:gridSpan w:val="12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Školský vzdelávací program</w:t>
            </w:r>
          </w:p>
        </w:tc>
      </w:tr>
      <w:tr w:rsidR="006847A5" w:rsidRPr="009B1741" w:rsidTr="00AC1F20">
        <w:tc>
          <w:tcPr>
            <w:tcW w:w="1384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spolu</w:t>
            </w:r>
          </w:p>
        </w:tc>
      </w:tr>
      <w:tr w:rsidR="006847A5" w:rsidRPr="009B1741" w:rsidTr="00AC1F20">
        <w:tc>
          <w:tcPr>
            <w:tcW w:w="1384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</w:tr>
      <w:tr w:rsidR="006847A5" w:rsidRPr="009B1741" w:rsidTr="00AC1F20">
        <w:tc>
          <w:tcPr>
            <w:tcW w:w="1384" w:type="dxa"/>
            <w:vMerge w:val="restart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Jazyk a komunikácia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JAK</w:t>
            </w: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Slovenský jazyk a literatúra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SJL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5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5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0</w:t>
            </w:r>
          </w:p>
        </w:tc>
      </w:tr>
      <w:tr w:rsidR="006847A5" w:rsidRPr="009B1741" w:rsidTr="00AC1F20">
        <w:tc>
          <w:tcPr>
            <w:tcW w:w="1384" w:type="dxa"/>
            <w:vMerge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Prvý cudzí jazyk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ANJ</w:t>
            </w:r>
          </w:p>
          <w:p w:rsidR="006847A5" w:rsidRPr="009B1741" w:rsidRDefault="006847A5" w:rsidP="00AC1F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NEJ</w:t>
            </w:r>
          </w:p>
          <w:p w:rsidR="006847A5" w:rsidRPr="009B1741" w:rsidRDefault="006847A5" w:rsidP="00AC1F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FRJ</w:t>
            </w:r>
          </w:p>
          <w:p w:rsidR="006847A5" w:rsidRPr="009B1741" w:rsidRDefault="006847A5" w:rsidP="00AC1F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RUJ</w:t>
            </w:r>
          </w:p>
          <w:p w:rsidR="006847A5" w:rsidRPr="009B1741" w:rsidRDefault="006847A5" w:rsidP="00AC1F20">
            <w:pPr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/4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/3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/3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/3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5/5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/4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/4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/4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0/30</w:t>
            </w:r>
          </w:p>
        </w:tc>
      </w:tr>
      <w:tr w:rsidR="006847A5" w:rsidRPr="009B1741" w:rsidTr="00AC1F20">
        <w:tc>
          <w:tcPr>
            <w:tcW w:w="1384" w:type="dxa"/>
            <w:vMerge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Druhý cudzí jazyk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ANJ</w:t>
            </w:r>
          </w:p>
          <w:p w:rsidR="006847A5" w:rsidRPr="009B1741" w:rsidRDefault="006847A5" w:rsidP="00AC1F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NEJ</w:t>
            </w:r>
          </w:p>
          <w:p w:rsidR="006847A5" w:rsidRPr="009B1741" w:rsidRDefault="006847A5" w:rsidP="00AC1F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FRJ</w:t>
            </w:r>
          </w:p>
          <w:p w:rsidR="006847A5" w:rsidRPr="009B1741" w:rsidRDefault="006847A5" w:rsidP="00AC1F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RUJ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/3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/3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2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2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8/18</w:t>
            </w:r>
          </w:p>
        </w:tc>
      </w:tr>
      <w:tr w:rsidR="006847A5" w:rsidRPr="009B1741" w:rsidTr="00AC1F20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52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63" w:type="dxa"/>
            <w:shd w:val="clear" w:color="auto" w:fill="A6A6A6"/>
          </w:tcPr>
          <w:p w:rsidR="006847A5" w:rsidRPr="009B1741" w:rsidRDefault="006847A5" w:rsidP="009E230C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7</w:t>
            </w:r>
            <w:r w:rsidR="009E230C">
              <w:rPr>
                <w:color w:val="FF0000"/>
              </w:rPr>
              <w:t>8</w:t>
            </w:r>
            <w:r w:rsidRPr="009B1741">
              <w:rPr>
                <w:color w:val="FF0000"/>
              </w:rPr>
              <w:t>/4</w:t>
            </w:r>
            <w:r w:rsidR="009E230C">
              <w:rPr>
                <w:color w:val="FF0000"/>
              </w:rPr>
              <w:t>8</w:t>
            </w:r>
          </w:p>
        </w:tc>
      </w:tr>
      <w:tr w:rsidR="006847A5" w:rsidRPr="009B1741" w:rsidTr="00AC1F20">
        <w:tc>
          <w:tcPr>
            <w:tcW w:w="1384" w:type="dxa"/>
            <w:vMerge w:val="restart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ovek a príroda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P</w:t>
            </w: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Fyzika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FYZ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,5/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/1</w:t>
            </w:r>
          </w:p>
        </w:tc>
        <w:tc>
          <w:tcPr>
            <w:tcW w:w="710" w:type="dxa"/>
          </w:tcPr>
          <w:p w:rsidR="006847A5" w:rsidRPr="006847A5" w:rsidRDefault="00C331CF" w:rsidP="00C331CF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="006847A5" w:rsidRPr="006847A5">
              <w:rPr>
                <w:color w:val="00B050"/>
              </w:rPr>
              <w:t>/1</w:t>
            </w:r>
          </w:p>
        </w:tc>
        <w:tc>
          <w:tcPr>
            <w:tcW w:w="710" w:type="dxa"/>
          </w:tcPr>
          <w:p w:rsidR="006847A5" w:rsidRPr="006847A5" w:rsidRDefault="00AE45B8" w:rsidP="00AC1F20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0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1,5/</w:t>
            </w:r>
            <w:r>
              <w:rPr>
                <w:color w:val="FF0000"/>
              </w:rPr>
              <w:t>4</w:t>
            </w:r>
          </w:p>
        </w:tc>
      </w:tr>
      <w:tr w:rsidR="006847A5" w:rsidRPr="009B1741" w:rsidTr="00AC1F20">
        <w:tc>
          <w:tcPr>
            <w:tcW w:w="1384" w:type="dxa"/>
            <w:vMerge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Chémia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CHEM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/1</w:t>
            </w:r>
          </w:p>
        </w:tc>
        <w:tc>
          <w:tcPr>
            <w:tcW w:w="710" w:type="dxa"/>
          </w:tcPr>
          <w:p w:rsidR="006847A5" w:rsidRPr="006847A5" w:rsidRDefault="00C331CF" w:rsidP="00C331CF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="006847A5">
              <w:rPr>
                <w:color w:val="00B050"/>
              </w:rPr>
              <w:t>/</w:t>
            </w:r>
            <w:r w:rsidR="006847A5" w:rsidRPr="006847A5">
              <w:rPr>
                <w:color w:val="00B050"/>
              </w:rPr>
              <w:t>1</w:t>
            </w:r>
          </w:p>
        </w:tc>
        <w:tc>
          <w:tcPr>
            <w:tcW w:w="710" w:type="dxa"/>
          </w:tcPr>
          <w:p w:rsidR="006847A5" w:rsidRPr="006847A5" w:rsidRDefault="00AE45B8" w:rsidP="00AC1F20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0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0/</w:t>
            </w:r>
            <w:r>
              <w:rPr>
                <w:color w:val="FF0000"/>
              </w:rPr>
              <w:t>3</w:t>
            </w:r>
          </w:p>
        </w:tc>
      </w:tr>
      <w:tr w:rsidR="006847A5" w:rsidRPr="009B1741" w:rsidTr="00AC1F20">
        <w:tc>
          <w:tcPr>
            <w:tcW w:w="1384" w:type="dxa"/>
            <w:vMerge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Biológia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BIO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1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9B1741">
              <w:rPr>
                <w:color w:val="FF0000"/>
              </w:rPr>
              <w:t>/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/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/1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2/</w:t>
            </w:r>
            <w:r>
              <w:rPr>
                <w:color w:val="FF0000"/>
              </w:rPr>
              <w:t>4</w:t>
            </w:r>
          </w:p>
        </w:tc>
      </w:tr>
      <w:tr w:rsidR="006847A5" w:rsidRPr="009B1741" w:rsidTr="00AC1F20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52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6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3,5/1</w:t>
            </w:r>
            <w:r>
              <w:rPr>
                <w:color w:val="FF0000"/>
              </w:rPr>
              <w:t>2</w:t>
            </w:r>
          </w:p>
        </w:tc>
      </w:tr>
      <w:tr w:rsidR="006847A5" w:rsidRPr="009B1741" w:rsidTr="00AC1F20">
        <w:tc>
          <w:tcPr>
            <w:tcW w:w="1384" w:type="dxa"/>
            <w:vMerge w:val="restart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ovek a spoločnosť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S</w:t>
            </w: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Dejepis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DEJ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1</w:t>
            </w:r>
          </w:p>
        </w:tc>
      </w:tr>
      <w:tr w:rsidR="006847A5" w:rsidRPr="009B1741" w:rsidTr="00AC1F20">
        <w:tc>
          <w:tcPr>
            <w:tcW w:w="1384" w:type="dxa"/>
            <w:vMerge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Geografia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GEO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0</w:t>
            </w:r>
          </w:p>
        </w:tc>
      </w:tr>
      <w:tr w:rsidR="006847A5" w:rsidRPr="009B1741" w:rsidTr="00AC1F20">
        <w:tc>
          <w:tcPr>
            <w:tcW w:w="1384" w:type="dxa"/>
            <w:vMerge/>
            <w:tcBorders>
              <w:bottom w:val="nil"/>
            </w:tcBorders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Občianska náuka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OBN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6847A5" w:rsidRDefault="006847A5" w:rsidP="00AC1F20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2</w:t>
            </w:r>
          </w:p>
        </w:tc>
        <w:tc>
          <w:tcPr>
            <w:tcW w:w="710" w:type="dxa"/>
          </w:tcPr>
          <w:p w:rsidR="006847A5" w:rsidRPr="006847A5" w:rsidRDefault="00C331CF" w:rsidP="00AC1F20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523" w:type="dxa"/>
          </w:tcPr>
          <w:p w:rsidR="006847A5" w:rsidRPr="006847A5" w:rsidRDefault="006847A5" w:rsidP="00AC1F20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1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7</w:t>
            </w:r>
          </w:p>
        </w:tc>
      </w:tr>
      <w:tr w:rsidR="006847A5" w:rsidRPr="009B1741" w:rsidTr="00AC1F20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52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6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8</w:t>
            </w:r>
          </w:p>
        </w:tc>
      </w:tr>
      <w:tr w:rsidR="006847A5" w:rsidRPr="009B1741" w:rsidTr="00AC1F20">
        <w:tc>
          <w:tcPr>
            <w:tcW w:w="1384" w:type="dxa"/>
            <w:tcBorders>
              <w:bottom w:val="nil"/>
            </w:tcBorders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ovek a hodnoty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H</w:t>
            </w: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Etická výchova a náboženská výchova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ETV/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NAV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5</w:t>
            </w:r>
          </w:p>
        </w:tc>
      </w:tr>
      <w:tr w:rsidR="006847A5" w:rsidRPr="009B1741" w:rsidTr="00AC1F20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52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6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5</w:t>
            </w:r>
          </w:p>
        </w:tc>
      </w:tr>
      <w:tr w:rsidR="006847A5" w:rsidRPr="009B1741" w:rsidTr="00AC1F20">
        <w:tc>
          <w:tcPr>
            <w:tcW w:w="1384" w:type="dxa"/>
            <w:vMerge w:val="restart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Matematika a práca s informáciami    MPI</w:t>
            </w: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Matematika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MAT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5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,5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6847A5" w:rsidRPr="006847A5" w:rsidRDefault="003E1446" w:rsidP="00AC1F20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3</w:t>
            </w:r>
          </w:p>
        </w:tc>
        <w:tc>
          <w:tcPr>
            <w:tcW w:w="523" w:type="dxa"/>
          </w:tcPr>
          <w:p w:rsidR="006847A5" w:rsidRPr="006847A5" w:rsidRDefault="006847A5" w:rsidP="00AC1F20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1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9,5</w:t>
            </w:r>
          </w:p>
        </w:tc>
      </w:tr>
      <w:tr w:rsidR="006847A5" w:rsidRPr="009B1741" w:rsidTr="00AC1F20">
        <w:tc>
          <w:tcPr>
            <w:tcW w:w="1384" w:type="dxa"/>
            <w:vMerge/>
            <w:tcBorders>
              <w:bottom w:val="nil"/>
            </w:tcBorders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Informatika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INF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2/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2/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2/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2/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2/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/2/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/1/1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3</w:t>
            </w:r>
          </w:p>
        </w:tc>
      </w:tr>
      <w:tr w:rsidR="006847A5" w:rsidRPr="009B1741" w:rsidTr="00AC1F20">
        <w:tc>
          <w:tcPr>
            <w:tcW w:w="1384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52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6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2,5</w:t>
            </w:r>
          </w:p>
        </w:tc>
      </w:tr>
      <w:tr w:rsidR="006847A5" w:rsidRPr="009B1741" w:rsidTr="00AC1F20">
        <w:tc>
          <w:tcPr>
            <w:tcW w:w="1384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ovek a svet práce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SP</w:t>
            </w: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Technika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TECH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</w:p>
        </w:tc>
      </w:tr>
      <w:tr w:rsidR="006847A5" w:rsidRPr="009B1741" w:rsidTr="00AC1F20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52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6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</w:p>
        </w:tc>
      </w:tr>
      <w:tr w:rsidR="006847A5" w:rsidRPr="009B1741" w:rsidTr="00AC1F20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spolu</w:t>
            </w:r>
          </w:p>
        </w:tc>
      </w:tr>
      <w:tr w:rsidR="006847A5" w:rsidRPr="009B1741" w:rsidTr="00AC1F20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b/>
                <w:color w:val="FF0000"/>
              </w:rPr>
            </w:pPr>
          </w:p>
        </w:tc>
      </w:tr>
      <w:tr w:rsidR="006847A5" w:rsidRPr="009B1741" w:rsidTr="00AC1F20">
        <w:tc>
          <w:tcPr>
            <w:tcW w:w="1384" w:type="dxa"/>
            <w:vMerge w:val="restart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Umenie a kultúra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UMK</w:t>
            </w: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Výtvarná výchova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VYV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</w:t>
            </w:r>
          </w:p>
        </w:tc>
      </w:tr>
      <w:tr w:rsidR="006847A5" w:rsidRPr="009B1741" w:rsidTr="00AC1F20">
        <w:tc>
          <w:tcPr>
            <w:tcW w:w="1384" w:type="dxa"/>
            <w:vMerge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847A5" w:rsidRPr="009B1741" w:rsidRDefault="006847A5" w:rsidP="00AC1F20">
            <w:pPr>
              <w:ind w:right="34"/>
              <w:rPr>
                <w:color w:val="FF0000"/>
              </w:rPr>
            </w:pPr>
            <w:r w:rsidRPr="009B1741">
              <w:rPr>
                <w:color w:val="FF0000"/>
              </w:rPr>
              <w:t xml:space="preserve">Hudobná výchova 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HUV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</w:p>
        </w:tc>
      </w:tr>
      <w:tr w:rsidR="006847A5" w:rsidRPr="009B1741" w:rsidTr="00AC1F20">
        <w:tc>
          <w:tcPr>
            <w:tcW w:w="1384" w:type="dxa"/>
            <w:vMerge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Výchova umením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VYU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,5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,5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</w:tr>
      <w:tr w:rsidR="006847A5" w:rsidRPr="009B1741" w:rsidTr="00AC1F20">
        <w:tc>
          <w:tcPr>
            <w:tcW w:w="1384" w:type="dxa"/>
            <w:vMerge/>
            <w:tcBorders>
              <w:bottom w:val="nil"/>
            </w:tcBorders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Umenie a kultúra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UMK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</w:t>
            </w:r>
          </w:p>
        </w:tc>
      </w:tr>
      <w:tr w:rsidR="006847A5" w:rsidRPr="009B1741" w:rsidTr="00AC1F20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52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6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0</w:t>
            </w:r>
          </w:p>
        </w:tc>
      </w:tr>
      <w:tr w:rsidR="006847A5" w:rsidRPr="009B1741" w:rsidTr="00AC1F20">
        <w:tc>
          <w:tcPr>
            <w:tcW w:w="1384" w:type="dxa"/>
            <w:tcBorders>
              <w:bottom w:val="nil"/>
            </w:tcBorders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Zdravie a pohyb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ZDP</w:t>
            </w: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Telesná a športová výchova</w:t>
            </w: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TSV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/3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/3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/3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/3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/3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/2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/3</w:t>
            </w:r>
          </w:p>
        </w:tc>
        <w:tc>
          <w:tcPr>
            <w:tcW w:w="52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/2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2/22</w:t>
            </w:r>
          </w:p>
        </w:tc>
      </w:tr>
      <w:tr w:rsidR="006847A5" w:rsidRPr="009B1741" w:rsidTr="00AC1F20">
        <w:tc>
          <w:tcPr>
            <w:tcW w:w="1384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  <w:r>
              <w:rPr>
                <w:color w:val="FF0000"/>
              </w:rPr>
              <w:t>8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710" w:type="dxa"/>
            <w:shd w:val="clear" w:color="auto" w:fill="A6A6A6"/>
          </w:tcPr>
          <w:p w:rsidR="006847A5" w:rsidRPr="006847A5" w:rsidRDefault="006847A5" w:rsidP="007510C7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3</w:t>
            </w:r>
            <w:r w:rsidR="007510C7">
              <w:rPr>
                <w:color w:val="00B050"/>
              </w:rPr>
              <w:t>3</w:t>
            </w:r>
          </w:p>
        </w:tc>
        <w:tc>
          <w:tcPr>
            <w:tcW w:w="710" w:type="dxa"/>
            <w:shd w:val="clear" w:color="auto" w:fill="A6A6A6"/>
          </w:tcPr>
          <w:p w:rsidR="006847A5" w:rsidRPr="006847A5" w:rsidRDefault="006847A5" w:rsidP="007510C7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2</w:t>
            </w:r>
            <w:r w:rsidR="007510C7">
              <w:rPr>
                <w:color w:val="00B050"/>
              </w:rPr>
              <w:t>3</w:t>
            </w:r>
          </w:p>
        </w:tc>
        <w:tc>
          <w:tcPr>
            <w:tcW w:w="52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  <w:r>
              <w:rPr>
                <w:color w:val="FF0000"/>
              </w:rPr>
              <w:t>4</w:t>
            </w:r>
          </w:p>
        </w:tc>
        <w:tc>
          <w:tcPr>
            <w:tcW w:w="763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24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</w:tr>
      <w:tr w:rsidR="006847A5" w:rsidRPr="009B1741" w:rsidTr="00AC1F20">
        <w:tc>
          <w:tcPr>
            <w:tcW w:w="9766" w:type="dxa"/>
            <w:gridSpan w:val="12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Školský vzdelávací program</w:t>
            </w:r>
          </w:p>
        </w:tc>
      </w:tr>
      <w:tr w:rsidR="006847A5" w:rsidRPr="009B1741" w:rsidTr="00AC1F20">
        <w:tc>
          <w:tcPr>
            <w:tcW w:w="1384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Voliteľné hodiny</w:t>
            </w:r>
          </w:p>
        </w:tc>
        <w:tc>
          <w:tcPr>
            <w:tcW w:w="141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6847A5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6</w:t>
            </w: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x2h</w:t>
            </w:r>
          </w:p>
        </w:tc>
        <w:tc>
          <w:tcPr>
            <w:tcW w:w="523" w:type="dxa"/>
          </w:tcPr>
          <w:p w:rsidR="006847A5" w:rsidRPr="006847A5" w:rsidRDefault="006847A5" w:rsidP="00AC1F20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1</w:t>
            </w:r>
            <w:r w:rsidR="00AE45B8">
              <w:rPr>
                <w:color w:val="00B050"/>
              </w:rPr>
              <w:t>6</w:t>
            </w:r>
          </w:p>
          <w:p w:rsidR="006847A5" w:rsidRPr="006847A5" w:rsidRDefault="006847A5" w:rsidP="00AC1F20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3x</w:t>
            </w:r>
            <w:r w:rsidR="00AE45B8">
              <w:rPr>
                <w:color w:val="00B050"/>
              </w:rPr>
              <w:t>4</w:t>
            </w:r>
            <w:r w:rsidRPr="006847A5">
              <w:rPr>
                <w:color w:val="00B050"/>
              </w:rPr>
              <w:t>h,</w:t>
            </w:r>
          </w:p>
          <w:p w:rsidR="006847A5" w:rsidRPr="009B1741" w:rsidRDefault="00AE45B8" w:rsidP="00AE45B8">
            <w:pPr>
              <w:jc w:val="both"/>
              <w:rPr>
                <w:color w:val="FF0000"/>
              </w:rPr>
            </w:pPr>
            <w:r>
              <w:rPr>
                <w:color w:val="00B050"/>
              </w:rPr>
              <w:t>2</w:t>
            </w:r>
            <w:r w:rsidR="00484923">
              <w:rPr>
                <w:color w:val="00B050"/>
              </w:rPr>
              <w:t>x</w:t>
            </w:r>
            <w:r w:rsidR="006847A5" w:rsidRPr="006847A5">
              <w:rPr>
                <w:color w:val="00B050"/>
              </w:rPr>
              <w:t>2h</w:t>
            </w:r>
          </w:p>
        </w:tc>
        <w:tc>
          <w:tcPr>
            <w:tcW w:w="763" w:type="dxa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9</w:t>
            </w:r>
          </w:p>
        </w:tc>
      </w:tr>
      <w:tr w:rsidR="006847A5" w:rsidRPr="009B1741" w:rsidTr="00AC1F20">
        <w:trPr>
          <w:trHeight w:val="705"/>
        </w:trPr>
        <w:tc>
          <w:tcPr>
            <w:tcW w:w="1384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  <w:r>
              <w:rPr>
                <w:color w:val="FF0000"/>
              </w:rPr>
              <w:t>8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</w:t>
            </w:r>
            <w:r>
              <w:rPr>
                <w:color w:val="FF0000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710" w:type="dxa"/>
            <w:shd w:val="clear" w:color="auto" w:fill="A6A6A6"/>
          </w:tcPr>
          <w:p w:rsidR="006847A5" w:rsidRPr="006847A5" w:rsidRDefault="006847A5" w:rsidP="00AE45B8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3</w:t>
            </w:r>
            <w:r w:rsidR="00AE45B8">
              <w:rPr>
                <w:color w:val="00B050"/>
              </w:rPr>
              <w:t>3</w:t>
            </w:r>
          </w:p>
        </w:tc>
        <w:tc>
          <w:tcPr>
            <w:tcW w:w="710" w:type="dxa"/>
            <w:shd w:val="clear" w:color="auto" w:fill="A6A6A6"/>
          </w:tcPr>
          <w:p w:rsidR="006847A5" w:rsidRPr="006847A5" w:rsidRDefault="009F70ED" w:rsidP="00264E6F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29</w:t>
            </w:r>
          </w:p>
        </w:tc>
        <w:tc>
          <w:tcPr>
            <w:tcW w:w="523" w:type="dxa"/>
            <w:shd w:val="clear" w:color="auto" w:fill="A6A6A6"/>
          </w:tcPr>
          <w:p w:rsidR="006847A5" w:rsidRDefault="009F70ED" w:rsidP="00AC1F20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30</w:t>
            </w:r>
          </w:p>
          <w:p w:rsidR="007510C7" w:rsidRPr="006847A5" w:rsidRDefault="007510C7" w:rsidP="00AC1F20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+1OBN</w:t>
            </w:r>
          </w:p>
        </w:tc>
        <w:tc>
          <w:tcPr>
            <w:tcW w:w="763" w:type="dxa"/>
            <w:shd w:val="clear" w:color="auto" w:fill="A6A6A6"/>
          </w:tcPr>
          <w:p w:rsidR="006847A5" w:rsidRDefault="009F70ED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19</w:t>
            </w:r>
          </w:p>
          <w:p w:rsidR="009F70ED" w:rsidRDefault="009F70ED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25</w:t>
            </w:r>
          </w:p>
          <w:p w:rsidR="009F70ED" w:rsidRDefault="009F70ED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=</w:t>
            </w:r>
          </w:p>
          <w:p w:rsidR="009F70ED" w:rsidRPr="009B1741" w:rsidRDefault="009F70ED" w:rsidP="00AC1F2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44</w:t>
            </w:r>
          </w:p>
        </w:tc>
      </w:tr>
      <w:tr w:rsidR="006847A5" w:rsidRPr="009B1741" w:rsidTr="00AC1F20">
        <w:trPr>
          <w:trHeight w:val="705"/>
        </w:trPr>
        <w:tc>
          <w:tcPr>
            <w:tcW w:w="9766" w:type="dxa"/>
            <w:gridSpan w:val="12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</w:p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Kurzy</w:t>
            </w:r>
          </w:p>
        </w:tc>
      </w:tr>
      <w:tr w:rsidR="006847A5" w:rsidRPr="009B1741" w:rsidTr="00AC1F20">
        <w:trPr>
          <w:trHeight w:val="705"/>
        </w:trPr>
        <w:tc>
          <w:tcPr>
            <w:tcW w:w="1384" w:type="dxa"/>
            <w:shd w:val="clear" w:color="auto" w:fill="FFFFFF"/>
          </w:tcPr>
          <w:p w:rsidR="006847A5" w:rsidRPr="009B1741" w:rsidRDefault="006847A5" w:rsidP="00AC1F20">
            <w:pPr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63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  <w:sz w:val="20"/>
                <w:szCs w:val="20"/>
              </w:rPr>
            </w:pPr>
            <w:r w:rsidRPr="009B1741">
              <w:rPr>
                <w:color w:val="FF0000"/>
                <w:sz w:val="20"/>
                <w:szCs w:val="20"/>
              </w:rPr>
              <w:t>12x6h</w:t>
            </w:r>
          </w:p>
          <w:p w:rsidR="006847A5" w:rsidRPr="009B1741" w:rsidRDefault="006847A5" w:rsidP="00AC1F20">
            <w:pPr>
              <w:jc w:val="both"/>
              <w:rPr>
                <w:color w:val="FF0000"/>
                <w:sz w:val="20"/>
                <w:szCs w:val="20"/>
              </w:rPr>
            </w:pPr>
            <w:r w:rsidRPr="009B1741">
              <w:rPr>
                <w:color w:val="FF0000"/>
                <w:sz w:val="20"/>
                <w:szCs w:val="20"/>
              </w:rPr>
              <w:t>4x6h</w:t>
            </w:r>
          </w:p>
        </w:tc>
      </w:tr>
      <w:tr w:rsidR="006847A5" w:rsidRPr="009B1741" w:rsidTr="00AC1F20">
        <w:trPr>
          <w:trHeight w:val="705"/>
        </w:trPr>
        <w:tc>
          <w:tcPr>
            <w:tcW w:w="1384" w:type="dxa"/>
            <w:shd w:val="clear" w:color="auto" w:fill="FFFFFF"/>
          </w:tcPr>
          <w:p w:rsidR="006847A5" w:rsidRPr="009B1741" w:rsidRDefault="006847A5" w:rsidP="00AC1F20">
            <w:pPr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63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  <w:sz w:val="20"/>
                <w:szCs w:val="20"/>
              </w:rPr>
            </w:pPr>
            <w:r w:rsidRPr="009B1741">
              <w:rPr>
                <w:color w:val="FF0000"/>
                <w:sz w:val="20"/>
                <w:szCs w:val="20"/>
              </w:rPr>
              <w:t>3dni</w:t>
            </w:r>
          </w:p>
          <w:p w:rsidR="006847A5" w:rsidRPr="009B1741" w:rsidRDefault="006847A5" w:rsidP="00AC1F20">
            <w:pPr>
              <w:jc w:val="both"/>
              <w:rPr>
                <w:color w:val="FF0000"/>
                <w:sz w:val="20"/>
                <w:szCs w:val="20"/>
              </w:rPr>
            </w:pPr>
            <w:r w:rsidRPr="009B1741">
              <w:rPr>
                <w:color w:val="FF0000"/>
                <w:sz w:val="20"/>
                <w:szCs w:val="20"/>
              </w:rPr>
              <w:t>3dni</w:t>
            </w:r>
          </w:p>
        </w:tc>
      </w:tr>
      <w:tr w:rsidR="006847A5" w:rsidRPr="009B1741" w:rsidTr="00AC1F20">
        <w:trPr>
          <w:trHeight w:val="705"/>
        </w:trPr>
        <w:tc>
          <w:tcPr>
            <w:tcW w:w="1384" w:type="dxa"/>
            <w:shd w:val="clear" w:color="auto" w:fill="FFFFFF"/>
          </w:tcPr>
          <w:p w:rsidR="006847A5" w:rsidRPr="009B1741" w:rsidRDefault="006847A5" w:rsidP="00AC1F20">
            <w:pPr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63" w:type="dxa"/>
            <w:shd w:val="clear" w:color="auto" w:fill="FFFFFF"/>
          </w:tcPr>
          <w:p w:rsidR="006847A5" w:rsidRPr="009B1741" w:rsidRDefault="006847A5" w:rsidP="00AC1F20">
            <w:pPr>
              <w:jc w:val="both"/>
              <w:rPr>
                <w:color w:val="FF0000"/>
                <w:sz w:val="20"/>
                <w:szCs w:val="20"/>
              </w:rPr>
            </w:pPr>
            <w:r w:rsidRPr="009B1741">
              <w:rPr>
                <w:color w:val="FF0000"/>
                <w:sz w:val="20"/>
                <w:szCs w:val="20"/>
              </w:rPr>
              <w:t>10dní</w:t>
            </w:r>
          </w:p>
          <w:p w:rsidR="006847A5" w:rsidRPr="009B1741" w:rsidRDefault="006847A5" w:rsidP="00AC1F20">
            <w:pPr>
              <w:jc w:val="both"/>
              <w:rPr>
                <w:color w:val="FF0000"/>
                <w:sz w:val="20"/>
                <w:szCs w:val="20"/>
              </w:rPr>
            </w:pPr>
            <w:r w:rsidRPr="009B1741">
              <w:rPr>
                <w:color w:val="FF0000"/>
                <w:sz w:val="20"/>
                <w:szCs w:val="20"/>
              </w:rPr>
              <w:t>5dní</w:t>
            </w:r>
          </w:p>
        </w:tc>
      </w:tr>
    </w:tbl>
    <w:p w:rsidR="00F33436" w:rsidRDefault="00687680" w:rsidP="00F33436">
      <w:pPr>
        <w:jc w:val="both"/>
      </w:pPr>
      <w:r>
        <w:t xml:space="preserve">V Púchove </w:t>
      </w:r>
      <w:r w:rsidR="009E230C">
        <w:t>14.4.</w:t>
      </w:r>
      <w:r w:rsidR="00DB398F">
        <w:t>2014</w:t>
      </w:r>
      <w:r w:rsidR="001D7517">
        <w:t xml:space="preserve">                                    </w:t>
      </w:r>
      <w:r>
        <w:t>PaedDr. Miroslav Kubičár</w:t>
      </w:r>
    </w:p>
    <w:p w:rsidR="00414EA9" w:rsidRDefault="00414EA9" w:rsidP="00F33436">
      <w:pPr>
        <w:jc w:val="both"/>
      </w:pPr>
    </w:p>
    <w:p w:rsidR="00414EA9" w:rsidRDefault="00414EA9" w:rsidP="00F33436">
      <w:pPr>
        <w:jc w:val="both"/>
      </w:pPr>
    </w:p>
    <w:p w:rsidR="00414EA9" w:rsidRDefault="00414EA9" w:rsidP="00F33436">
      <w:pPr>
        <w:jc w:val="both"/>
      </w:pPr>
    </w:p>
    <w:p w:rsidR="00414EA9" w:rsidRDefault="00414EA9" w:rsidP="00414EA9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PRECHODNÝ s úpravou len v školskom roku 2013/14</w:t>
      </w:r>
    </w:p>
    <w:p w:rsidR="00414EA9" w:rsidRDefault="00414EA9" w:rsidP="00414EA9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ríma- kvinta a 1.a2.ročník po novom, tam to neovplyvní zásadne</w:t>
      </w:r>
    </w:p>
    <w:p w:rsidR="00414EA9" w:rsidRDefault="00414EA9" w:rsidP="00414EA9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2.ročník tak, aby mohli mať menej hodín v treťom ročníku, FYZ,CHE. Zmena FYZ a CHE sa v tomto roku ukončí. V ďalšom roku už bude 3-2-0-0. OBN teraz začne 0-2-2-1, v 14/15 bude rovnako 0-2-2-1, v ďalšom už bude 0-2-2-0.  </w:t>
      </w:r>
    </w:p>
    <w:p w:rsidR="00414EA9" w:rsidRDefault="00414EA9" w:rsidP="00414EA9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AT upravíme až v ďalšom roku. Zatiaľ ostáva na 4-4-3-1.</w:t>
      </w:r>
    </w:p>
    <w:p w:rsidR="00414EA9" w:rsidRDefault="00414EA9" w:rsidP="00414EA9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4.ročník dobieha po starom, vrátane seminárov 15h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523"/>
        <w:gridCol w:w="177"/>
        <w:gridCol w:w="709"/>
      </w:tblGrid>
      <w:tr w:rsidR="00414EA9" w:rsidRPr="009B1741" w:rsidTr="00E955E4">
        <w:tc>
          <w:tcPr>
            <w:tcW w:w="9889" w:type="dxa"/>
            <w:gridSpan w:val="13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Školský vzdelávací program</w:t>
            </w:r>
          </w:p>
        </w:tc>
      </w:tr>
      <w:tr w:rsidR="00414EA9" w:rsidRPr="009B1741" w:rsidTr="00E955E4">
        <w:tc>
          <w:tcPr>
            <w:tcW w:w="1384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Septima</w:t>
            </w:r>
          </w:p>
        </w:tc>
        <w:tc>
          <w:tcPr>
            <w:tcW w:w="700" w:type="dxa"/>
            <w:gridSpan w:val="2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Oktáva</w:t>
            </w:r>
          </w:p>
        </w:tc>
        <w:tc>
          <w:tcPr>
            <w:tcW w:w="709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spolu</w:t>
            </w:r>
          </w:p>
        </w:tc>
      </w:tr>
      <w:tr w:rsidR="00414EA9" w:rsidRPr="009B1741" w:rsidTr="00E955E4">
        <w:tc>
          <w:tcPr>
            <w:tcW w:w="1384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3.</w:t>
            </w:r>
          </w:p>
        </w:tc>
        <w:tc>
          <w:tcPr>
            <w:tcW w:w="700" w:type="dxa"/>
            <w:gridSpan w:val="2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4.</w:t>
            </w:r>
          </w:p>
        </w:tc>
        <w:tc>
          <w:tcPr>
            <w:tcW w:w="709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</w:tr>
      <w:tr w:rsidR="00414EA9" w:rsidRPr="009B1741" w:rsidTr="00E955E4">
        <w:tc>
          <w:tcPr>
            <w:tcW w:w="1384" w:type="dxa"/>
            <w:vMerge w:val="restart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Jazyk a komunikácia</w:t>
            </w: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JAK</w:t>
            </w: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Slovenský jazyk a literatúra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SJL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5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700" w:type="dxa"/>
            <w:gridSpan w:val="2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D1F60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D1F60">
              <w:rPr>
                <w:noProof/>
                <w:color w:val="FF0000"/>
              </w:rPr>
              <w:t>61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vMerge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Prvý cudzí jazyk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ANJ</w:t>
            </w:r>
          </w:p>
          <w:p w:rsidR="00414EA9" w:rsidRPr="009B1741" w:rsidRDefault="00414EA9" w:rsidP="008E0C8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NEJ</w:t>
            </w:r>
          </w:p>
          <w:p w:rsidR="00414EA9" w:rsidRPr="009B1741" w:rsidRDefault="00414EA9" w:rsidP="008E0C8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FRJ</w:t>
            </w:r>
          </w:p>
          <w:p w:rsidR="00414EA9" w:rsidRPr="009B1741" w:rsidRDefault="00414EA9" w:rsidP="008E0C8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RUJ</w:t>
            </w:r>
          </w:p>
          <w:p w:rsidR="00414EA9" w:rsidRPr="009B1741" w:rsidRDefault="00414EA9" w:rsidP="008E0C88">
            <w:pPr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710" w:type="dxa"/>
          </w:tcPr>
          <w:p w:rsidR="00414EA9" w:rsidRPr="009B1741" w:rsidRDefault="00CD1F60" w:rsidP="00CD1F6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10" w:type="dxa"/>
          </w:tcPr>
          <w:p w:rsidR="00414EA9" w:rsidRPr="009B1741" w:rsidRDefault="00CD1F60" w:rsidP="00CD1F6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700" w:type="dxa"/>
            <w:gridSpan w:val="2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D1F60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D1F60">
              <w:rPr>
                <w:noProof/>
                <w:color w:val="FF0000"/>
              </w:rPr>
              <w:t>154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vMerge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Druhý cudzí jazyk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ANJ</w:t>
            </w:r>
          </w:p>
          <w:p w:rsidR="00414EA9" w:rsidRPr="009B1741" w:rsidRDefault="00414EA9" w:rsidP="008E0C8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NEJ</w:t>
            </w:r>
          </w:p>
          <w:p w:rsidR="00414EA9" w:rsidRPr="009B1741" w:rsidRDefault="00414EA9" w:rsidP="008E0C8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FRJ</w:t>
            </w:r>
          </w:p>
          <w:p w:rsidR="00414EA9" w:rsidRPr="009B1741" w:rsidRDefault="00414EA9" w:rsidP="008E0C8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RUJ</w:t>
            </w: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700" w:type="dxa"/>
            <w:gridSpan w:val="2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D1F60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D1F60">
              <w:rPr>
                <w:noProof/>
                <w:color w:val="FF0000"/>
              </w:rPr>
              <w:t>90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0" w:type="dxa"/>
            <w:gridSpan w:val="2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6A6A6"/>
          </w:tcPr>
          <w:p w:rsidR="00414EA9" w:rsidRPr="009B1741" w:rsidRDefault="00E955E4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14EA9" w:rsidRPr="009B1741" w:rsidTr="00E955E4">
        <w:tc>
          <w:tcPr>
            <w:tcW w:w="1384" w:type="dxa"/>
            <w:vMerge w:val="restart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ovek a príroda</w:t>
            </w: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P</w:t>
            </w: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Fyzika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FYZ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10" w:type="dxa"/>
          </w:tcPr>
          <w:p w:rsidR="00414EA9" w:rsidRPr="009B1741" w:rsidRDefault="00CD1F60" w:rsidP="00CD1F6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D1F60" w:rsidP="00CD1F6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710" w:type="dxa"/>
          </w:tcPr>
          <w:p w:rsidR="00414EA9" w:rsidRPr="006847A5" w:rsidRDefault="00CD1F60" w:rsidP="008E0C8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2</w:t>
            </w:r>
          </w:p>
        </w:tc>
        <w:tc>
          <w:tcPr>
            <w:tcW w:w="710" w:type="dxa"/>
          </w:tcPr>
          <w:p w:rsidR="00414EA9" w:rsidRPr="006847A5" w:rsidRDefault="00CD1F60" w:rsidP="008E0C8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700" w:type="dxa"/>
            <w:gridSpan w:val="2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D1F60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D1F60">
              <w:rPr>
                <w:noProof/>
                <w:color w:val="FF0000"/>
              </w:rPr>
              <w:t>33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vMerge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Chémia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CHEM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D1F60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710" w:type="dxa"/>
          </w:tcPr>
          <w:p w:rsidR="00414EA9" w:rsidRPr="006847A5" w:rsidRDefault="00CD1F60" w:rsidP="008E0C8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2</w:t>
            </w:r>
          </w:p>
        </w:tc>
        <w:tc>
          <w:tcPr>
            <w:tcW w:w="710" w:type="dxa"/>
          </w:tcPr>
          <w:p w:rsidR="00414EA9" w:rsidRPr="006847A5" w:rsidRDefault="00CD1F60" w:rsidP="008E0C8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700" w:type="dxa"/>
            <w:gridSpan w:val="2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77407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77407">
              <w:rPr>
                <w:noProof/>
                <w:color w:val="FF0000"/>
              </w:rPr>
              <w:t>28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vMerge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Biológia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BIO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10" w:type="dxa"/>
          </w:tcPr>
          <w:p w:rsidR="00414EA9" w:rsidRPr="009B1741" w:rsidRDefault="00C77407" w:rsidP="00C7740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10" w:type="dxa"/>
          </w:tcPr>
          <w:p w:rsidR="00414EA9" w:rsidRPr="009B1741" w:rsidRDefault="00C77407" w:rsidP="00C7740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700" w:type="dxa"/>
            <w:gridSpan w:val="2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77407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77407">
              <w:rPr>
                <w:noProof/>
                <w:color w:val="FF0000"/>
              </w:rPr>
              <w:t>40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0" w:type="dxa"/>
            <w:gridSpan w:val="2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6A6A6"/>
          </w:tcPr>
          <w:p w:rsidR="00414EA9" w:rsidRPr="009B1741" w:rsidRDefault="00E955E4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14EA9" w:rsidRPr="009B1741" w:rsidTr="00E955E4">
        <w:tc>
          <w:tcPr>
            <w:tcW w:w="1384" w:type="dxa"/>
            <w:vMerge w:val="restart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ovek a spoločnosť</w:t>
            </w: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S</w:t>
            </w: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Dejepis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DEJ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10" w:type="dxa"/>
          </w:tcPr>
          <w:p w:rsidR="00414EA9" w:rsidRPr="009B1741" w:rsidRDefault="00C77407" w:rsidP="00C7740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710" w:type="dxa"/>
          </w:tcPr>
          <w:p w:rsidR="00414EA9" w:rsidRPr="009B1741" w:rsidRDefault="00C77407" w:rsidP="00C7740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700" w:type="dxa"/>
            <w:gridSpan w:val="2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414EA9" w:rsidRPr="009B1741" w:rsidRDefault="00B22F66" w:rsidP="00C7740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77407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77407">
              <w:rPr>
                <w:noProof/>
                <w:color w:val="FF0000"/>
              </w:rPr>
              <w:t>25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vMerge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Geografia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GEO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</w:p>
        </w:tc>
        <w:tc>
          <w:tcPr>
            <w:tcW w:w="710" w:type="dxa"/>
          </w:tcPr>
          <w:p w:rsidR="00414EA9" w:rsidRPr="009B1741" w:rsidRDefault="00C77407" w:rsidP="00C7740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10" w:type="dxa"/>
          </w:tcPr>
          <w:p w:rsidR="00414EA9" w:rsidRPr="009B1741" w:rsidRDefault="00C77407" w:rsidP="00C7740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710" w:type="dxa"/>
          </w:tcPr>
          <w:p w:rsidR="00414EA9" w:rsidRPr="009B1741" w:rsidRDefault="00C77407" w:rsidP="00C7740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00" w:type="dxa"/>
            <w:gridSpan w:val="2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77407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77407">
              <w:rPr>
                <w:noProof/>
                <w:color w:val="FF0000"/>
              </w:rPr>
              <w:t>19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vMerge/>
            <w:tcBorders>
              <w:bottom w:val="nil"/>
            </w:tcBorders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Občianska náuka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OBN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6847A5" w:rsidRDefault="00C77407" w:rsidP="008E0C8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8</w:t>
            </w:r>
          </w:p>
        </w:tc>
        <w:tc>
          <w:tcPr>
            <w:tcW w:w="710" w:type="dxa"/>
          </w:tcPr>
          <w:p w:rsidR="00414EA9" w:rsidRPr="006847A5" w:rsidRDefault="00C77407" w:rsidP="008E0C8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8</w:t>
            </w:r>
          </w:p>
        </w:tc>
        <w:tc>
          <w:tcPr>
            <w:tcW w:w="700" w:type="dxa"/>
            <w:gridSpan w:val="2"/>
          </w:tcPr>
          <w:p w:rsidR="00414EA9" w:rsidRPr="006847A5" w:rsidRDefault="00C77407" w:rsidP="008E0C8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5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77407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77407">
              <w:rPr>
                <w:noProof/>
                <w:color w:val="FF0000"/>
              </w:rPr>
              <w:t>23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0" w:type="dxa"/>
            <w:gridSpan w:val="2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6A6A6"/>
          </w:tcPr>
          <w:p w:rsidR="00414EA9" w:rsidRPr="009B1741" w:rsidRDefault="00E955E4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14EA9" w:rsidRPr="009B1741" w:rsidTr="00E955E4">
        <w:tc>
          <w:tcPr>
            <w:tcW w:w="1384" w:type="dxa"/>
            <w:tcBorders>
              <w:bottom w:val="nil"/>
            </w:tcBorders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ovek a hodnoty</w:t>
            </w: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H</w:t>
            </w: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Etická výchova a náboženská výchova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ETV/</w:t>
            </w: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NAV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0" w:type="dxa"/>
            <w:gridSpan w:val="2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77407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77407">
              <w:rPr>
                <w:noProof/>
                <w:color w:val="FF0000"/>
              </w:rPr>
              <w:t>10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0" w:type="dxa"/>
            <w:gridSpan w:val="2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6A6A6"/>
          </w:tcPr>
          <w:p w:rsidR="00414EA9" w:rsidRPr="009B1741" w:rsidRDefault="00E955E4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14EA9" w:rsidRPr="009B1741" w:rsidTr="00E955E4">
        <w:tc>
          <w:tcPr>
            <w:tcW w:w="1384" w:type="dxa"/>
            <w:vMerge w:val="restart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Matematika a práca s informáciami    MPI</w:t>
            </w: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Matematika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MAT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5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4,5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710" w:type="dxa"/>
          </w:tcPr>
          <w:p w:rsidR="00414EA9" w:rsidRPr="006847A5" w:rsidRDefault="00C77407" w:rsidP="008E0C8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12</w:t>
            </w:r>
          </w:p>
        </w:tc>
        <w:tc>
          <w:tcPr>
            <w:tcW w:w="700" w:type="dxa"/>
            <w:gridSpan w:val="2"/>
          </w:tcPr>
          <w:p w:rsidR="00414EA9" w:rsidRPr="006847A5" w:rsidRDefault="00C77407" w:rsidP="008E0C8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5</w:t>
            </w:r>
          </w:p>
        </w:tc>
        <w:tc>
          <w:tcPr>
            <w:tcW w:w="709" w:type="dxa"/>
          </w:tcPr>
          <w:p w:rsidR="00414EA9" w:rsidRPr="009B1741" w:rsidRDefault="00B22F66" w:rsidP="00C7740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77407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77407">
              <w:rPr>
                <w:noProof/>
                <w:color w:val="FF0000"/>
              </w:rPr>
              <w:t>58,5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vMerge/>
            <w:tcBorders>
              <w:bottom w:val="nil"/>
            </w:tcBorders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Informatika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INF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700" w:type="dxa"/>
            <w:gridSpan w:val="2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77407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77407">
              <w:rPr>
                <w:noProof/>
                <w:color w:val="FF0000"/>
              </w:rPr>
              <w:t>48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0" w:type="dxa"/>
            <w:gridSpan w:val="2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6A6A6"/>
          </w:tcPr>
          <w:p w:rsidR="00414EA9" w:rsidRPr="009B1741" w:rsidRDefault="00E955E4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14EA9" w:rsidRPr="009B1741" w:rsidTr="00E955E4">
        <w:tc>
          <w:tcPr>
            <w:tcW w:w="1384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lovek a svet práce</w:t>
            </w: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ČSP</w:t>
            </w: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Technika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TECH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0" w:type="dxa"/>
            <w:gridSpan w:val="2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77407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77407">
              <w:rPr>
                <w:noProof/>
                <w:color w:val="FF0000"/>
              </w:rPr>
              <w:t>2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0" w:type="dxa"/>
            <w:gridSpan w:val="2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6A6A6"/>
          </w:tcPr>
          <w:p w:rsidR="00414EA9" w:rsidRPr="009B1741" w:rsidRDefault="00E955E4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14EA9" w:rsidRPr="009B1741" w:rsidTr="00E955E4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Septima</w:t>
            </w:r>
          </w:p>
        </w:tc>
        <w:tc>
          <w:tcPr>
            <w:tcW w:w="700" w:type="dxa"/>
            <w:gridSpan w:val="2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9B1741">
              <w:rPr>
                <w:b/>
                <w:color w:val="FF0000"/>
                <w:sz w:val="18"/>
                <w:szCs w:val="18"/>
              </w:rPr>
              <w:t>Oktáva</w:t>
            </w:r>
          </w:p>
        </w:tc>
        <w:tc>
          <w:tcPr>
            <w:tcW w:w="709" w:type="dxa"/>
            <w:shd w:val="clear" w:color="auto" w:fill="A6A6A6"/>
          </w:tcPr>
          <w:p w:rsidR="00414EA9" w:rsidRPr="009B1741" w:rsidRDefault="00E955E4" w:rsidP="008E0C88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414EA9" w:rsidRPr="009B1741" w:rsidTr="00E955E4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3.</w:t>
            </w:r>
          </w:p>
        </w:tc>
        <w:tc>
          <w:tcPr>
            <w:tcW w:w="700" w:type="dxa"/>
            <w:gridSpan w:val="2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b/>
                <w:color w:val="FF0000"/>
              </w:rPr>
            </w:pPr>
            <w:r w:rsidRPr="009B1741">
              <w:rPr>
                <w:b/>
                <w:color w:val="FF0000"/>
              </w:rPr>
              <w:t>4.</w:t>
            </w:r>
          </w:p>
        </w:tc>
        <w:tc>
          <w:tcPr>
            <w:tcW w:w="709" w:type="dxa"/>
            <w:shd w:val="clear" w:color="auto" w:fill="A6A6A6"/>
          </w:tcPr>
          <w:p w:rsidR="00414EA9" w:rsidRPr="009B1741" w:rsidRDefault="00E955E4" w:rsidP="008E0C88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414EA9" w:rsidRPr="009B1741" w:rsidTr="00E955E4">
        <w:tc>
          <w:tcPr>
            <w:tcW w:w="1384" w:type="dxa"/>
            <w:vMerge w:val="restart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Umenie a kultúra</w:t>
            </w: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UMK</w:t>
            </w: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Výtvarná výchova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VYV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0" w:type="dxa"/>
            <w:gridSpan w:val="2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77407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77407">
              <w:rPr>
                <w:noProof/>
                <w:color w:val="FF0000"/>
              </w:rPr>
              <w:t>3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vMerge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414EA9" w:rsidRPr="009B1741" w:rsidRDefault="00414EA9" w:rsidP="008E0C88">
            <w:pPr>
              <w:ind w:right="34"/>
              <w:rPr>
                <w:color w:val="FF0000"/>
              </w:rPr>
            </w:pPr>
            <w:r w:rsidRPr="009B1741">
              <w:rPr>
                <w:color w:val="FF0000"/>
              </w:rPr>
              <w:t xml:space="preserve">Hudobná výchova 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HUV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0" w:type="dxa"/>
            <w:gridSpan w:val="2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77407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77407">
              <w:rPr>
                <w:noProof/>
                <w:color w:val="FF0000"/>
              </w:rPr>
              <w:t>2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vMerge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Výchova umením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VYU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,5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0" w:type="dxa"/>
            <w:gridSpan w:val="2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77407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77407">
              <w:rPr>
                <w:noProof/>
                <w:color w:val="FF0000"/>
              </w:rPr>
              <w:t>0,5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vMerge/>
            <w:tcBorders>
              <w:bottom w:val="nil"/>
            </w:tcBorders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Umenie a kultúra</w:t>
            </w: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UMK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00" w:type="dxa"/>
            <w:gridSpan w:val="2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C77407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C77407">
              <w:rPr>
                <w:noProof/>
                <w:color w:val="FF0000"/>
              </w:rPr>
              <w:t>16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0" w:type="dxa"/>
            <w:gridSpan w:val="2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6A6A6"/>
          </w:tcPr>
          <w:p w:rsidR="00414EA9" w:rsidRPr="009B1741" w:rsidRDefault="00E955E4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14EA9" w:rsidRPr="009B1741" w:rsidTr="00E955E4">
        <w:tc>
          <w:tcPr>
            <w:tcW w:w="1384" w:type="dxa"/>
            <w:tcBorders>
              <w:bottom w:val="nil"/>
            </w:tcBorders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Zdravie a pohyb</w:t>
            </w: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ZDP</w:t>
            </w: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Telesná a športová výchova</w:t>
            </w: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TSV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10" w:type="dxa"/>
          </w:tcPr>
          <w:p w:rsidR="00414EA9" w:rsidRPr="009B1741" w:rsidRDefault="00E955E4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710" w:type="dxa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700" w:type="dxa"/>
            <w:gridSpan w:val="2"/>
          </w:tcPr>
          <w:p w:rsidR="00414EA9" w:rsidRPr="009B1741" w:rsidRDefault="00C77407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709" w:type="dxa"/>
          </w:tcPr>
          <w:p w:rsidR="00414EA9" w:rsidRPr="009B1741" w:rsidRDefault="00B22F66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E955E4">
              <w:rPr>
                <w:color w:val="FF0000"/>
              </w:rPr>
              <w:instrText xml:space="preserve"> =SUM(LEFT) </w:instrText>
            </w:r>
            <w:r>
              <w:rPr>
                <w:color w:val="FF0000"/>
              </w:rPr>
              <w:fldChar w:fldCharType="separate"/>
            </w:r>
            <w:r w:rsidR="00E955E4">
              <w:rPr>
                <w:noProof/>
                <w:color w:val="FF0000"/>
              </w:rPr>
              <w:t>90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1384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  <w:r>
              <w:rPr>
                <w:color w:val="FF0000"/>
              </w:rPr>
              <w:t>8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710" w:type="dxa"/>
            <w:shd w:val="clear" w:color="auto" w:fill="A6A6A6"/>
          </w:tcPr>
          <w:p w:rsidR="00414EA9" w:rsidRPr="006847A5" w:rsidRDefault="00414EA9" w:rsidP="008E0C88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35</w:t>
            </w:r>
          </w:p>
        </w:tc>
        <w:tc>
          <w:tcPr>
            <w:tcW w:w="710" w:type="dxa"/>
            <w:shd w:val="clear" w:color="auto" w:fill="A6A6A6"/>
          </w:tcPr>
          <w:p w:rsidR="00414EA9" w:rsidRPr="006847A5" w:rsidRDefault="00414EA9" w:rsidP="008E0C88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27</w:t>
            </w:r>
          </w:p>
        </w:tc>
        <w:tc>
          <w:tcPr>
            <w:tcW w:w="700" w:type="dxa"/>
            <w:gridSpan w:val="2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1</w:t>
            </w:r>
            <w:r>
              <w:rPr>
                <w:color w:val="FF0000"/>
              </w:rPr>
              <w:t>4</w:t>
            </w:r>
          </w:p>
        </w:tc>
        <w:tc>
          <w:tcPr>
            <w:tcW w:w="709" w:type="dxa"/>
            <w:shd w:val="clear" w:color="auto" w:fill="A6A6A6"/>
          </w:tcPr>
          <w:p w:rsidR="00414EA9" w:rsidRPr="009B1741" w:rsidRDefault="00B22F66" w:rsidP="00E955E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 w:rsidR="00E955E4">
              <w:rPr>
                <w:color w:val="FF0000"/>
              </w:rPr>
              <w:instrText xml:space="preserve"> =SUM(ABOVE) </w:instrText>
            </w:r>
            <w:r>
              <w:rPr>
                <w:color w:val="FF0000"/>
              </w:rPr>
              <w:fldChar w:fldCharType="separate"/>
            </w:r>
            <w:r w:rsidR="00E955E4">
              <w:rPr>
                <w:noProof/>
                <w:color w:val="FF0000"/>
              </w:rPr>
              <w:t>703</w:t>
            </w:r>
            <w:r>
              <w:rPr>
                <w:color w:val="FF0000"/>
              </w:rPr>
              <w:fldChar w:fldCharType="end"/>
            </w:r>
          </w:p>
        </w:tc>
      </w:tr>
      <w:tr w:rsidR="00414EA9" w:rsidRPr="009B1741" w:rsidTr="00E955E4">
        <w:tc>
          <w:tcPr>
            <w:tcW w:w="9889" w:type="dxa"/>
            <w:gridSpan w:val="13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Školský vzdelávací program</w:t>
            </w:r>
          </w:p>
        </w:tc>
      </w:tr>
      <w:tr w:rsidR="00414EA9" w:rsidRPr="009B1741" w:rsidTr="00E955E4">
        <w:tc>
          <w:tcPr>
            <w:tcW w:w="1384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Voliteľné hodiny</w:t>
            </w:r>
          </w:p>
        </w:tc>
        <w:tc>
          <w:tcPr>
            <w:tcW w:w="141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414EA9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6</w:t>
            </w:r>
          </w:p>
          <w:p w:rsidR="00414EA9" w:rsidRDefault="00414EA9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x2h</w:t>
            </w:r>
          </w:p>
          <w:p w:rsidR="00E955E4" w:rsidRDefault="00E955E4" w:rsidP="00E955E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06ž5skup.x6h=</w:t>
            </w:r>
          </w:p>
          <w:p w:rsidR="00E955E4" w:rsidRPr="009B1741" w:rsidRDefault="00E955E4" w:rsidP="00E955E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0h</w:t>
            </w:r>
          </w:p>
        </w:tc>
        <w:tc>
          <w:tcPr>
            <w:tcW w:w="700" w:type="dxa"/>
            <w:gridSpan w:val="2"/>
          </w:tcPr>
          <w:p w:rsidR="00414EA9" w:rsidRPr="006847A5" w:rsidRDefault="00414EA9" w:rsidP="008E0C88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1</w:t>
            </w:r>
            <w:r w:rsidR="007510C7">
              <w:rPr>
                <w:color w:val="00B050"/>
              </w:rPr>
              <w:t>6</w:t>
            </w:r>
          </w:p>
          <w:p w:rsidR="00414EA9" w:rsidRDefault="00414EA9" w:rsidP="008E0C88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3x</w:t>
            </w:r>
            <w:r w:rsidR="007510C7">
              <w:rPr>
                <w:color w:val="00B050"/>
              </w:rPr>
              <w:t>4</w:t>
            </w:r>
            <w:r w:rsidRPr="006847A5">
              <w:rPr>
                <w:color w:val="00B050"/>
              </w:rPr>
              <w:t>h</w:t>
            </w:r>
            <w:r>
              <w:rPr>
                <w:color w:val="00B050"/>
              </w:rPr>
              <w:t>3x</w:t>
            </w:r>
            <w:r w:rsidRPr="006847A5">
              <w:rPr>
                <w:color w:val="00B050"/>
              </w:rPr>
              <w:t>2h</w:t>
            </w:r>
          </w:p>
          <w:p w:rsidR="00E955E4" w:rsidRPr="00E04867" w:rsidRDefault="00E955E4" w:rsidP="008E0C88">
            <w:pPr>
              <w:jc w:val="both"/>
              <w:rPr>
                <w:color w:val="00B050"/>
              </w:rPr>
            </w:pPr>
          </w:p>
        </w:tc>
        <w:tc>
          <w:tcPr>
            <w:tcW w:w="709" w:type="dxa"/>
          </w:tcPr>
          <w:p w:rsidR="00414EA9" w:rsidRPr="009B1741" w:rsidRDefault="00E955E4" w:rsidP="00E0486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E04867">
              <w:rPr>
                <w:color w:val="FF0000"/>
              </w:rPr>
              <w:t>20</w:t>
            </w:r>
          </w:p>
        </w:tc>
      </w:tr>
      <w:tr w:rsidR="00414EA9" w:rsidRPr="009B1741" w:rsidTr="00E955E4">
        <w:trPr>
          <w:trHeight w:val="705"/>
        </w:trPr>
        <w:tc>
          <w:tcPr>
            <w:tcW w:w="1384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2</w:t>
            </w:r>
            <w:r>
              <w:rPr>
                <w:color w:val="FF0000"/>
              </w:rPr>
              <w:t>8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</w:t>
            </w:r>
            <w:r>
              <w:rPr>
                <w:color w:val="FF0000"/>
              </w:rPr>
              <w:t>1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30</w:t>
            </w:r>
          </w:p>
        </w:tc>
        <w:tc>
          <w:tcPr>
            <w:tcW w:w="710" w:type="dxa"/>
            <w:shd w:val="clear" w:color="auto" w:fill="A6A6A6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710" w:type="dxa"/>
            <w:shd w:val="clear" w:color="auto" w:fill="A6A6A6"/>
          </w:tcPr>
          <w:p w:rsidR="00414EA9" w:rsidRPr="006847A5" w:rsidRDefault="00414EA9" w:rsidP="008E0C88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3</w:t>
            </w:r>
            <w:r>
              <w:rPr>
                <w:color w:val="00B050"/>
              </w:rPr>
              <w:t>5</w:t>
            </w:r>
          </w:p>
        </w:tc>
        <w:tc>
          <w:tcPr>
            <w:tcW w:w="710" w:type="dxa"/>
            <w:shd w:val="clear" w:color="auto" w:fill="A6A6A6"/>
          </w:tcPr>
          <w:p w:rsidR="00414EA9" w:rsidRPr="006847A5" w:rsidRDefault="00414EA9" w:rsidP="008E0C88">
            <w:pPr>
              <w:jc w:val="both"/>
              <w:rPr>
                <w:color w:val="00B050"/>
              </w:rPr>
            </w:pPr>
            <w:r w:rsidRPr="006847A5">
              <w:rPr>
                <w:color w:val="00B050"/>
              </w:rPr>
              <w:t>3</w:t>
            </w:r>
            <w:r>
              <w:rPr>
                <w:color w:val="00B050"/>
              </w:rPr>
              <w:t>3</w:t>
            </w:r>
          </w:p>
        </w:tc>
        <w:tc>
          <w:tcPr>
            <w:tcW w:w="700" w:type="dxa"/>
            <w:gridSpan w:val="2"/>
            <w:shd w:val="clear" w:color="auto" w:fill="A6A6A6"/>
          </w:tcPr>
          <w:p w:rsidR="00414EA9" w:rsidRPr="006847A5" w:rsidRDefault="00414EA9" w:rsidP="008E0C88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>29</w:t>
            </w:r>
          </w:p>
        </w:tc>
        <w:tc>
          <w:tcPr>
            <w:tcW w:w="709" w:type="dxa"/>
            <w:shd w:val="clear" w:color="auto" w:fill="A6A6A6"/>
          </w:tcPr>
          <w:p w:rsidR="00E04867" w:rsidRPr="009B1741" w:rsidRDefault="00E04867" w:rsidP="008E0C88">
            <w:pPr>
              <w:jc w:val="both"/>
              <w:rPr>
                <w:color w:val="FF0000"/>
              </w:rPr>
            </w:pPr>
          </w:p>
        </w:tc>
      </w:tr>
      <w:tr w:rsidR="00414EA9" w:rsidRPr="009B1741" w:rsidTr="00E955E4">
        <w:trPr>
          <w:trHeight w:val="705"/>
        </w:trPr>
        <w:tc>
          <w:tcPr>
            <w:tcW w:w="9889" w:type="dxa"/>
            <w:gridSpan w:val="13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</w:p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Kurzy</w:t>
            </w:r>
          </w:p>
        </w:tc>
      </w:tr>
      <w:tr w:rsidR="00414EA9" w:rsidRPr="009B1741" w:rsidTr="00E955E4">
        <w:trPr>
          <w:trHeight w:val="705"/>
        </w:trPr>
        <w:tc>
          <w:tcPr>
            <w:tcW w:w="1384" w:type="dxa"/>
            <w:shd w:val="clear" w:color="auto" w:fill="FFFFFF"/>
          </w:tcPr>
          <w:p w:rsidR="00414EA9" w:rsidRPr="009B1741" w:rsidRDefault="00414EA9" w:rsidP="008E0C88">
            <w:pPr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886" w:type="dxa"/>
            <w:gridSpan w:val="2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  <w:sz w:val="20"/>
                <w:szCs w:val="20"/>
              </w:rPr>
            </w:pPr>
            <w:r w:rsidRPr="009B1741">
              <w:rPr>
                <w:color w:val="FF0000"/>
                <w:sz w:val="20"/>
                <w:szCs w:val="20"/>
              </w:rPr>
              <w:t>12x6h</w:t>
            </w:r>
          </w:p>
          <w:p w:rsidR="00414EA9" w:rsidRPr="009B1741" w:rsidRDefault="00414EA9" w:rsidP="008E0C88">
            <w:pPr>
              <w:jc w:val="both"/>
              <w:rPr>
                <w:color w:val="FF0000"/>
                <w:sz w:val="20"/>
                <w:szCs w:val="20"/>
              </w:rPr>
            </w:pPr>
            <w:r w:rsidRPr="009B1741">
              <w:rPr>
                <w:color w:val="FF0000"/>
                <w:sz w:val="20"/>
                <w:szCs w:val="20"/>
              </w:rPr>
              <w:t>4x6h</w:t>
            </w:r>
          </w:p>
        </w:tc>
      </w:tr>
      <w:tr w:rsidR="00414EA9" w:rsidRPr="009B1741" w:rsidTr="00E955E4">
        <w:trPr>
          <w:trHeight w:val="705"/>
        </w:trPr>
        <w:tc>
          <w:tcPr>
            <w:tcW w:w="1384" w:type="dxa"/>
            <w:shd w:val="clear" w:color="auto" w:fill="FFFFFF"/>
          </w:tcPr>
          <w:p w:rsidR="00414EA9" w:rsidRPr="009B1741" w:rsidRDefault="00414EA9" w:rsidP="008E0C88">
            <w:pPr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886" w:type="dxa"/>
            <w:gridSpan w:val="2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  <w:sz w:val="20"/>
                <w:szCs w:val="20"/>
              </w:rPr>
            </w:pPr>
            <w:r w:rsidRPr="009B1741">
              <w:rPr>
                <w:color w:val="FF0000"/>
                <w:sz w:val="20"/>
                <w:szCs w:val="20"/>
              </w:rPr>
              <w:t>3dni</w:t>
            </w:r>
          </w:p>
          <w:p w:rsidR="00414EA9" w:rsidRPr="009B1741" w:rsidRDefault="00414EA9" w:rsidP="008E0C88">
            <w:pPr>
              <w:jc w:val="both"/>
              <w:rPr>
                <w:color w:val="FF0000"/>
                <w:sz w:val="20"/>
                <w:szCs w:val="20"/>
              </w:rPr>
            </w:pPr>
            <w:r w:rsidRPr="009B1741">
              <w:rPr>
                <w:color w:val="FF0000"/>
                <w:sz w:val="20"/>
                <w:szCs w:val="20"/>
              </w:rPr>
              <w:t>3dni</w:t>
            </w:r>
          </w:p>
        </w:tc>
      </w:tr>
      <w:tr w:rsidR="00414EA9" w:rsidRPr="009B1741" w:rsidTr="00E955E4">
        <w:trPr>
          <w:trHeight w:val="705"/>
        </w:trPr>
        <w:tc>
          <w:tcPr>
            <w:tcW w:w="1384" w:type="dxa"/>
            <w:shd w:val="clear" w:color="auto" w:fill="FFFFFF"/>
          </w:tcPr>
          <w:p w:rsidR="00414EA9" w:rsidRPr="009B1741" w:rsidRDefault="00414EA9" w:rsidP="008E0C88">
            <w:pPr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rFonts w:ascii="Arial" w:hAnsi="Arial" w:cs="Arial"/>
                <w:color w:val="FF0000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</w:rPr>
            </w:pPr>
            <w:r w:rsidRPr="009B1741">
              <w:rPr>
                <w:color w:val="FF0000"/>
              </w:rPr>
              <w:t>-</w:t>
            </w:r>
          </w:p>
        </w:tc>
        <w:tc>
          <w:tcPr>
            <w:tcW w:w="886" w:type="dxa"/>
            <w:gridSpan w:val="2"/>
            <w:shd w:val="clear" w:color="auto" w:fill="FFFFFF"/>
          </w:tcPr>
          <w:p w:rsidR="00414EA9" w:rsidRPr="009B1741" w:rsidRDefault="00414EA9" w:rsidP="008E0C88">
            <w:pPr>
              <w:jc w:val="both"/>
              <w:rPr>
                <w:color w:val="FF0000"/>
                <w:sz w:val="20"/>
                <w:szCs w:val="20"/>
              </w:rPr>
            </w:pPr>
            <w:r w:rsidRPr="009B1741">
              <w:rPr>
                <w:color w:val="FF0000"/>
                <w:sz w:val="20"/>
                <w:szCs w:val="20"/>
              </w:rPr>
              <w:t>10dní</w:t>
            </w:r>
          </w:p>
          <w:p w:rsidR="00414EA9" w:rsidRPr="009B1741" w:rsidRDefault="00414EA9" w:rsidP="008E0C88">
            <w:pPr>
              <w:jc w:val="both"/>
              <w:rPr>
                <w:color w:val="FF0000"/>
                <w:sz w:val="20"/>
                <w:szCs w:val="20"/>
              </w:rPr>
            </w:pPr>
            <w:r w:rsidRPr="009B1741">
              <w:rPr>
                <w:color w:val="FF0000"/>
                <w:sz w:val="20"/>
                <w:szCs w:val="20"/>
              </w:rPr>
              <w:t>5dní</w:t>
            </w:r>
          </w:p>
        </w:tc>
      </w:tr>
    </w:tbl>
    <w:p w:rsidR="00414EA9" w:rsidRDefault="00414EA9" w:rsidP="007510C7">
      <w:pPr>
        <w:jc w:val="both"/>
      </w:pPr>
    </w:p>
    <w:sectPr w:rsidR="00414EA9" w:rsidSect="00D8618C">
      <w:footerReference w:type="even" r:id="rId9"/>
      <w:footerReference w:type="default" r:id="rId10"/>
      <w:pgSz w:w="11906" w:h="16838" w:code="9"/>
      <w:pgMar w:top="1418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4F6" w:rsidRDefault="008324F6">
      <w:r>
        <w:separator/>
      </w:r>
    </w:p>
  </w:endnote>
  <w:endnote w:type="continuationSeparator" w:id="1">
    <w:p w:rsidR="008324F6" w:rsidRDefault="00832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F6" w:rsidRDefault="00B22F6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82FF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82FF6">
      <w:rPr>
        <w:rStyle w:val="slostrany"/>
        <w:noProof/>
      </w:rPr>
      <w:t>4</w:t>
    </w:r>
    <w:r>
      <w:rPr>
        <w:rStyle w:val="slostrany"/>
      </w:rPr>
      <w:fldChar w:fldCharType="end"/>
    </w:r>
  </w:p>
  <w:p w:rsidR="00482FF6" w:rsidRDefault="00482F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F6" w:rsidRDefault="00B22F66" w:rsidP="00EF7E97">
    <w:pPr>
      <w:pStyle w:val="Pta"/>
    </w:pPr>
    <w:fldSimple w:instr=" FILENAME \p ">
      <w:r w:rsidR="00F87684">
        <w:rPr>
          <w:noProof/>
        </w:rPr>
        <w:t>K:\zaloha_Notebook_010611\Disk_D\Dokumenty\SkolVP\uc_plany_1415.docx</w:t>
      </w:r>
    </w:fldSimple>
  </w:p>
  <w:p w:rsidR="00482FF6" w:rsidRDefault="00B22F66" w:rsidP="00EF7E97">
    <w:pPr>
      <w:pStyle w:val="Pta"/>
      <w:jc w:val="center"/>
    </w:pPr>
    <w:r>
      <w:rPr>
        <w:rStyle w:val="slostrany"/>
      </w:rPr>
      <w:fldChar w:fldCharType="begin"/>
    </w:r>
    <w:r w:rsidR="00482FF6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87684">
      <w:rPr>
        <w:rStyle w:val="slostrany"/>
        <w:noProof/>
      </w:rPr>
      <w:t>8</w:t>
    </w:r>
    <w:r>
      <w:rPr>
        <w:rStyle w:val="slostrany"/>
      </w:rPr>
      <w:fldChar w:fldCharType="end"/>
    </w:r>
    <w:r w:rsidR="00482FF6">
      <w:rPr>
        <w:rStyle w:val="slostrany"/>
      </w:rPr>
      <w:t>/</w:t>
    </w:r>
    <w:r>
      <w:rPr>
        <w:rStyle w:val="slostrany"/>
      </w:rPr>
      <w:fldChar w:fldCharType="begin"/>
    </w:r>
    <w:r w:rsidR="00482FF6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F87684">
      <w:rPr>
        <w:rStyle w:val="slostrany"/>
        <w:noProof/>
      </w:rPr>
      <w:t>8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4F6" w:rsidRDefault="008324F6">
      <w:r>
        <w:separator/>
      </w:r>
    </w:p>
  </w:footnote>
  <w:footnote w:type="continuationSeparator" w:id="1">
    <w:p w:rsidR="008324F6" w:rsidRDefault="00832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26C9"/>
    <w:multiLevelType w:val="hybridMultilevel"/>
    <w:tmpl w:val="D7E65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C0ADF"/>
    <w:multiLevelType w:val="hybridMultilevel"/>
    <w:tmpl w:val="94D89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229"/>
    <w:rsid w:val="00001F9D"/>
    <w:rsid w:val="00006B81"/>
    <w:rsid w:val="00014D87"/>
    <w:rsid w:val="000237CD"/>
    <w:rsid w:val="00037B4B"/>
    <w:rsid w:val="00061765"/>
    <w:rsid w:val="000710AE"/>
    <w:rsid w:val="000711A7"/>
    <w:rsid w:val="00083E01"/>
    <w:rsid w:val="000960CF"/>
    <w:rsid w:val="000A6A99"/>
    <w:rsid w:val="000B201D"/>
    <w:rsid w:val="000C1E49"/>
    <w:rsid w:val="000E73B3"/>
    <w:rsid w:val="000F0287"/>
    <w:rsid w:val="000F164F"/>
    <w:rsid w:val="000F5187"/>
    <w:rsid w:val="000F5E29"/>
    <w:rsid w:val="00146784"/>
    <w:rsid w:val="001639A3"/>
    <w:rsid w:val="001910F7"/>
    <w:rsid w:val="001A689A"/>
    <w:rsid w:val="001B1AC1"/>
    <w:rsid w:val="001B25C6"/>
    <w:rsid w:val="001B5979"/>
    <w:rsid w:val="001C51AD"/>
    <w:rsid w:val="001D7517"/>
    <w:rsid w:val="002005C0"/>
    <w:rsid w:val="0020521F"/>
    <w:rsid w:val="00223FD2"/>
    <w:rsid w:val="0022689E"/>
    <w:rsid w:val="00230041"/>
    <w:rsid w:val="002379E4"/>
    <w:rsid w:val="00242B56"/>
    <w:rsid w:val="00247BE8"/>
    <w:rsid w:val="00256F43"/>
    <w:rsid w:val="00264E6F"/>
    <w:rsid w:val="00267BBA"/>
    <w:rsid w:val="002706E7"/>
    <w:rsid w:val="00277861"/>
    <w:rsid w:val="00280C92"/>
    <w:rsid w:val="00284240"/>
    <w:rsid w:val="00286274"/>
    <w:rsid w:val="002918BD"/>
    <w:rsid w:val="00293C3F"/>
    <w:rsid w:val="002A3C85"/>
    <w:rsid w:val="002A6AD9"/>
    <w:rsid w:val="002C4335"/>
    <w:rsid w:val="002D181B"/>
    <w:rsid w:val="002D4075"/>
    <w:rsid w:val="002E58D9"/>
    <w:rsid w:val="002E7C00"/>
    <w:rsid w:val="002F30C0"/>
    <w:rsid w:val="00315CF1"/>
    <w:rsid w:val="00327B76"/>
    <w:rsid w:val="0034690B"/>
    <w:rsid w:val="00346FA0"/>
    <w:rsid w:val="003478F5"/>
    <w:rsid w:val="00361789"/>
    <w:rsid w:val="00364E5A"/>
    <w:rsid w:val="00375776"/>
    <w:rsid w:val="00381C0D"/>
    <w:rsid w:val="003844CE"/>
    <w:rsid w:val="00387A7C"/>
    <w:rsid w:val="0039438A"/>
    <w:rsid w:val="003A5412"/>
    <w:rsid w:val="003D36E9"/>
    <w:rsid w:val="003E1446"/>
    <w:rsid w:val="004141AD"/>
    <w:rsid w:val="00414EA9"/>
    <w:rsid w:val="004225A7"/>
    <w:rsid w:val="00444132"/>
    <w:rsid w:val="004667BA"/>
    <w:rsid w:val="00476131"/>
    <w:rsid w:val="00480DC8"/>
    <w:rsid w:val="0048294C"/>
    <w:rsid w:val="00482FF6"/>
    <w:rsid w:val="0048429B"/>
    <w:rsid w:val="00484923"/>
    <w:rsid w:val="00496AD2"/>
    <w:rsid w:val="004C1F38"/>
    <w:rsid w:val="004C47F5"/>
    <w:rsid w:val="004D1D5B"/>
    <w:rsid w:val="004E1B58"/>
    <w:rsid w:val="004E5994"/>
    <w:rsid w:val="005040B9"/>
    <w:rsid w:val="005136B0"/>
    <w:rsid w:val="005223E5"/>
    <w:rsid w:val="0052280D"/>
    <w:rsid w:val="005239DA"/>
    <w:rsid w:val="005412B5"/>
    <w:rsid w:val="00542478"/>
    <w:rsid w:val="005804EB"/>
    <w:rsid w:val="005860BA"/>
    <w:rsid w:val="005A7FBD"/>
    <w:rsid w:val="005B243C"/>
    <w:rsid w:val="005C03FC"/>
    <w:rsid w:val="005D7C25"/>
    <w:rsid w:val="005F2FBC"/>
    <w:rsid w:val="005F7406"/>
    <w:rsid w:val="0060260F"/>
    <w:rsid w:val="0060713E"/>
    <w:rsid w:val="00610B6C"/>
    <w:rsid w:val="0062534F"/>
    <w:rsid w:val="006310F6"/>
    <w:rsid w:val="00632684"/>
    <w:rsid w:val="00640CB7"/>
    <w:rsid w:val="00645F5B"/>
    <w:rsid w:val="00662115"/>
    <w:rsid w:val="006621CE"/>
    <w:rsid w:val="00680A31"/>
    <w:rsid w:val="006847A5"/>
    <w:rsid w:val="00687680"/>
    <w:rsid w:val="006A6514"/>
    <w:rsid w:val="006A7628"/>
    <w:rsid w:val="006B067E"/>
    <w:rsid w:val="006B1507"/>
    <w:rsid w:val="006C578D"/>
    <w:rsid w:val="006C5D63"/>
    <w:rsid w:val="006D7AD9"/>
    <w:rsid w:val="006F6229"/>
    <w:rsid w:val="006F72B1"/>
    <w:rsid w:val="007175B3"/>
    <w:rsid w:val="007510C7"/>
    <w:rsid w:val="00765112"/>
    <w:rsid w:val="00770152"/>
    <w:rsid w:val="00771F52"/>
    <w:rsid w:val="007814A4"/>
    <w:rsid w:val="00782981"/>
    <w:rsid w:val="00783B33"/>
    <w:rsid w:val="007866F4"/>
    <w:rsid w:val="00787276"/>
    <w:rsid w:val="00795361"/>
    <w:rsid w:val="007A014C"/>
    <w:rsid w:val="007A5FFC"/>
    <w:rsid w:val="007B54EE"/>
    <w:rsid w:val="007C6AD8"/>
    <w:rsid w:val="007C76D7"/>
    <w:rsid w:val="007D0688"/>
    <w:rsid w:val="007D07A0"/>
    <w:rsid w:val="007E272B"/>
    <w:rsid w:val="0080550E"/>
    <w:rsid w:val="00814882"/>
    <w:rsid w:val="00820695"/>
    <w:rsid w:val="00825E15"/>
    <w:rsid w:val="008324F6"/>
    <w:rsid w:val="00842A37"/>
    <w:rsid w:val="00855AB4"/>
    <w:rsid w:val="008610FA"/>
    <w:rsid w:val="00867125"/>
    <w:rsid w:val="00870A33"/>
    <w:rsid w:val="0089099F"/>
    <w:rsid w:val="00890BF0"/>
    <w:rsid w:val="00892BC0"/>
    <w:rsid w:val="008A2CBB"/>
    <w:rsid w:val="008A68C0"/>
    <w:rsid w:val="008E0C88"/>
    <w:rsid w:val="008E139E"/>
    <w:rsid w:val="008E1C50"/>
    <w:rsid w:val="008F0177"/>
    <w:rsid w:val="008F242F"/>
    <w:rsid w:val="008F4695"/>
    <w:rsid w:val="00901622"/>
    <w:rsid w:val="00931C76"/>
    <w:rsid w:val="00955E68"/>
    <w:rsid w:val="00962A63"/>
    <w:rsid w:val="00970717"/>
    <w:rsid w:val="00994FE5"/>
    <w:rsid w:val="009A006E"/>
    <w:rsid w:val="009A3290"/>
    <w:rsid w:val="009B1741"/>
    <w:rsid w:val="009E230C"/>
    <w:rsid w:val="009F70ED"/>
    <w:rsid w:val="00A0195E"/>
    <w:rsid w:val="00A054B1"/>
    <w:rsid w:val="00A610A3"/>
    <w:rsid w:val="00A66335"/>
    <w:rsid w:val="00A919E6"/>
    <w:rsid w:val="00A942E9"/>
    <w:rsid w:val="00A95A47"/>
    <w:rsid w:val="00AC1F20"/>
    <w:rsid w:val="00AC234F"/>
    <w:rsid w:val="00AD5A99"/>
    <w:rsid w:val="00AE043F"/>
    <w:rsid w:val="00AE45B8"/>
    <w:rsid w:val="00B00C48"/>
    <w:rsid w:val="00B12CF0"/>
    <w:rsid w:val="00B2290E"/>
    <w:rsid w:val="00B22F66"/>
    <w:rsid w:val="00B327E4"/>
    <w:rsid w:val="00B4384C"/>
    <w:rsid w:val="00B47F76"/>
    <w:rsid w:val="00B775B5"/>
    <w:rsid w:val="00B77C43"/>
    <w:rsid w:val="00B77EFF"/>
    <w:rsid w:val="00B81A04"/>
    <w:rsid w:val="00B950D6"/>
    <w:rsid w:val="00B974BB"/>
    <w:rsid w:val="00BA6979"/>
    <w:rsid w:val="00BB1D9E"/>
    <w:rsid w:val="00BB3BEB"/>
    <w:rsid w:val="00BB5C9B"/>
    <w:rsid w:val="00BB61A4"/>
    <w:rsid w:val="00BE412E"/>
    <w:rsid w:val="00C06BD0"/>
    <w:rsid w:val="00C1571A"/>
    <w:rsid w:val="00C261F0"/>
    <w:rsid w:val="00C331CF"/>
    <w:rsid w:val="00C33AA2"/>
    <w:rsid w:val="00C47FB0"/>
    <w:rsid w:val="00C57F5D"/>
    <w:rsid w:val="00C70133"/>
    <w:rsid w:val="00C7055D"/>
    <w:rsid w:val="00C70878"/>
    <w:rsid w:val="00C77407"/>
    <w:rsid w:val="00C860F0"/>
    <w:rsid w:val="00C87399"/>
    <w:rsid w:val="00C9216D"/>
    <w:rsid w:val="00C9222D"/>
    <w:rsid w:val="00C93385"/>
    <w:rsid w:val="00CA04F7"/>
    <w:rsid w:val="00CB0E4D"/>
    <w:rsid w:val="00CD1CDF"/>
    <w:rsid w:val="00CD1F60"/>
    <w:rsid w:val="00CD5557"/>
    <w:rsid w:val="00CE2618"/>
    <w:rsid w:val="00CE2E1E"/>
    <w:rsid w:val="00D01C61"/>
    <w:rsid w:val="00D03BDB"/>
    <w:rsid w:val="00D1706F"/>
    <w:rsid w:val="00D35C01"/>
    <w:rsid w:val="00D35EF3"/>
    <w:rsid w:val="00D36B4B"/>
    <w:rsid w:val="00D42188"/>
    <w:rsid w:val="00D44E05"/>
    <w:rsid w:val="00D47671"/>
    <w:rsid w:val="00D505D2"/>
    <w:rsid w:val="00D51E5D"/>
    <w:rsid w:val="00D52CD2"/>
    <w:rsid w:val="00D55A8E"/>
    <w:rsid w:val="00D70B7F"/>
    <w:rsid w:val="00D729F4"/>
    <w:rsid w:val="00D74137"/>
    <w:rsid w:val="00D76B00"/>
    <w:rsid w:val="00D848EC"/>
    <w:rsid w:val="00D8618C"/>
    <w:rsid w:val="00DA530B"/>
    <w:rsid w:val="00DB398F"/>
    <w:rsid w:val="00DB429B"/>
    <w:rsid w:val="00DB51B6"/>
    <w:rsid w:val="00DC2B63"/>
    <w:rsid w:val="00DD0DA8"/>
    <w:rsid w:val="00DD0DB2"/>
    <w:rsid w:val="00DD183B"/>
    <w:rsid w:val="00E00B28"/>
    <w:rsid w:val="00E03662"/>
    <w:rsid w:val="00E03976"/>
    <w:rsid w:val="00E03ACD"/>
    <w:rsid w:val="00E04867"/>
    <w:rsid w:val="00E07170"/>
    <w:rsid w:val="00E211E7"/>
    <w:rsid w:val="00E27AA8"/>
    <w:rsid w:val="00E30781"/>
    <w:rsid w:val="00E3415F"/>
    <w:rsid w:val="00E41642"/>
    <w:rsid w:val="00E53294"/>
    <w:rsid w:val="00E666CD"/>
    <w:rsid w:val="00E66E67"/>
    <w:rsid w:val="00E7356B"/>
    <w:rsid w:val="00E7475F"/>
    <w:rsid w:val="00E77E1B"/>
    <w:rsid w:val="00E81C51"/>
    <w:rsid w:val="00E9381F"/>
    <w:rsid w:val="00E955E4"/>
    <w:rsid w:val="00E96F1F"/>
    <w:rsid w:val="00E97072"/>
    <w:rsid w:val="00EC6B0B"/>
    <w:rsid w:val="00EE114F"/>
    <w:rsid w:val="00EE7328"/>
    <w:rsid w:val="00EF7E97"/>
    <w:rsid w:val="00F06DF9"/>
    <w:rsid w:val="00F128AB"/>
    <w:rsid w:val="00F26369"/>
    <w:rsid w:val="00F26D27"/>
    <w:rsid w:val="00F33436"/>
    <w:rsid w:val="00F4076F"/>
    <w:rsid w:val="00F47B8A"/>
    <w:rsid w:val="00F50D7B"/>
    <w:rsid w:val="00F73358"/>
    <w:rsid w:val="00F739ED"/>
    <w:rsid w:val="00F75BB3"/>
    <w:rsid w:val="00F860AA"/>
    <w:rsid w:val="00F87684"/>
    <w:rsid w:val="00FB2853"/>
    <w:rsid w:val="00FB3394"/>
    <w:rsid w:val="00FB544C"/>
    <w:rsid w:val="00FD3DE9"/>
    <w:rsid w:val="00FE173B"/>
    <w:rsid w:val="00FF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60A0AC-4EF4-4DC8-8C06-B1E58B7A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Ý  PLÁN  GYMNÁZIA  V PÚCHOVE  2005/2006</vt:lpstr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Ý  PLÁN  GYMNÁZIA  V PÚCHOVE  2005/2006</dc:title>
  <dc:subject/>
  <dc:creator>Uzivatel</dc:creator>
  <cp:keywords/>
  <dc:description/>
  <cp:lastModifiedBy>Admin</cp:lastModifiedBy>
  <cp:revision>14</cp:revision>
  <cp:lastPrinted>2014-07-09T08:42:00Z</cp:lastPrinted>
  <dcterms:created xsi:type="dcterms:W3CDTF">2014-01-20T07:48:00Z</dcterms:created>
  <dcterms:modified xsi:type="dcterms:W3CDTF">2014-07-09T08:43:00Z</dcterms:modified>
</cp:coreProperties>
</file>